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-12"/>
        <w:tblW w:w="14685" w:type="dxa"/>
        <w:tblInd w:w="-572" w:type="dxa"/>
        <w:tblLook w:val="04A0" w:firstRow="1" w:lastRow="0" w:firstColumn="1" w:lastColumn="0" w:noHBand="0" w:noVBand="1"/>
      </w:tblPr>
      <w:tblGrid>
        <w:gridCol w:w="2934"/>
        <w:gridCol w:w="2976"/>
        <w:gridCol w:w="1103"/>
        <w:gridCol w:w="1411"/>
        <w:gridCol w:w="1158"/>
        <w:gridCol w:w="1248"/>
        <w:gridCol w:w="15"/>
        <w:gridCol w:w="1239"/>
        <w:gridCol w:w="33"/>
        <w:gridCol w:w="1226"/>
        <w:gridCol w:w="8"/>
        <w:gridCol w:w="1334"/>
      </w:tblGrid>
      <w:tr w:rsidR="001C58E4" w:rsidTr="0011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BC0420" w:rsidRDefault="00BC0420">
            <w:pPr>
              <w:spacing w:after="0"/>
              <w:ind w:left="0" w:right="98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Номенклатура</w:t>
            </w:r>
          </w:p>
        </w:tc>
        <w:tc>
          <w:tcPr>
            <w:tcW w:w="2976" w:type="dxa"/>
          </w:tcPr>
          <w:p w:rsidR="00186473" w:rsidRPr="00BC0420" w:rsidRDefault="002E485C" w:rsidP="00541F93">
            <w:pPr>
              <w:spacing w:after="0"/>
              <w:ind w:left="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Фото</w:t>
            </w:r>
          </w:p>
        </w:tc>
        <w:tc>
          <w:tcPr>
            <w:tcW w:w="1103" w:type="dxa"/>
          </w:tcPr>
          <w:p w:rsidR="00186473" w:rsidRPr="00BC0420" w:rsidRDefault="00BC0420">
            <w:pPr>
              <w:spacing w:after="0"/>
              <w:ind w:left="32" w:right="19" w:firstLine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0"/>
                <w:szCs w:val="20"/>
              </w:rPr>
            </w:pPr>
            <w:r w:rsidRPr="00BC0420">
              <w:rPr>
                <w:rFonts w:ascii="Cambria" w:hAnsi="Cambria" w:cs="Cambria"/>
                <w:sz w:val="20"/>
                <w:szCs w:val="20"/>
              </w:rPr>
              <w:t>Кол</w:t>
            </w:r>
            <w:r w:rsidRPr="00BC042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BC0420">
              <w:rPr>
                <w:rFonts w:ascii="Cambria" w:hAnsi="Cambria" w:cs="Cambria"/>
                <w:sz w:val="20"/>
                <w:szCs w:val="20"/>
              </w:rPr>
              <w:t>во</w:t>
            </w:r>
            <w:r w:rsidRPr="00BC042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на </w:t>
            </w:r>
            <w:r w:rsidRPr="00BC0420">
              <w:rPr>
                <w:rFonts w:ascii="Cambria" w:hAnsi="Cambria" w:cs="Cambria"/>
                <w:sz w:val="20"/>
                <w:szCs w:val="20"/>
              </w:rPr>
              <w:t>поддоне</w:t>
            </w:r>
          </w:p>
        </w:tc>
        <w:tc>
          <w:tcPr>
            <w:tcW w:w="1411" w:type="dxa"/>
          </w:tcPr>
          <w:p w:rsidR="00186473" w:rsidRPr="00BC0420" w:rsidRDefault="00BC0420">
            <w:pPr>
              <w:spacing w:after="0"/>
              <w:ind w:left="71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поддонов</w:t>
            </w:r>
          </w:p>
        </w:tc>
        <w:tc>
          <w:tcPr>
            <w:tcW w:w="1158" w:type="dxa"/>
          </w:tcPr>
          <w:p w:rsidR="00186473" w:rsidRPr="00BC0420" w:rsidRDefault="00BC0420">
            <w:pPr>
              <w:spacing w:after="0"/>
              <w:ind w:left="7" w:firstLine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BC0420">
              <w:rPr>
                <w:rFonts w:ascii="Cambria" w:hAnsi="Cambria" w:cs="Cambria"/>
                <w:sz w:val="24"/>
                <w:szCs w:val="24"/>
              </w:rPr>
              <w:t>шт</w:t>
            </w:r>
            <w:proofErr w:type="spellEnd"/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C0420">
              <w:rPr>
                <w:rFonts w:ascii="Cambria" w:hAnsi="Cambria" w:cs="Cambria"/>
                <w:sz w:val="24"/>
                <w:szCs w:val="24"/>
              </w:rPr>
              <w:t>в</w:t>
            </w:r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C0420">
              <w:rPr>
                <w:rFonts w:ascii="Cambria" w:hAnsi="Cambria" w:cs="Cambria"/>
                <w:sz w:val="24"/>
                <w:szCs w:val="24"/>
              </w:rPr>
              <w:t>машине</w:t>
            </w:r>
          </w:p>
        </w:tc>
        <w:tc>
          <w:tcPr>
            <w:tcW w:w="1248" w:type="dxa"/>
          </w:tcPr>
          <w:p w:rsidR="00186473" w:rsidRPr="00110E39" w:rsidRDefault="00BC0420">
            <w:pPr>
              <w:spacing w:after="0" w:line="216" w:lineRule="auto"/>
              <w:ind w:left="212" w:hanging="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Цена</w:t>
            </w:r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677788">
              <w:rPr>
                <w:rFonts w:ascii="Cambria" w:hAnsi="Cambria" w:cs="Cambria"/>
                <w:color w:val="2F5496" w:themeColor="accent1" w:themeShade="BF"/>
                <w:sz w:val="24"/>
                <w:szCs w:val="24"/>
              </w:rPr>
              <w:t>без</w:t>
            </w:r>
            <w:r w:rsidRPr="00677788">
              <w:rPr>
                <w:rFonts w:ascii="Baskerville Old Face" w:hAnsi="Baskerville Old Face"/>
                <w:color w:val="2F5496" w:themeColor="accent1" w:themeShade="BF"/>
                <w:sz w:val="24"/>
                <w:szCs w:val="24"/>
              </w:rPr>
              <w:t xml:space="preserve"> </w:t>
            </w:r>
            <w:r w:rsidR="00110E39" w:rsidRPr="00677788">
              <w:rPr>
                <w:rFonts w:ascii="Cambria" w:hAnsi="Cambria" w:cs="Cambria"/>
                <w:color w:val="2F5496" w:themeColor="accent1" w:themeShade="BF"/>
                <w:sz w:val="24"/>
                <w:szCs w:val="24"/>
              </w:rPr>
              <w:t>НДС</w:t>
            </w:r>
          </w:p>
          <w:p w:rsidR="00186473" w:rsidRPr="00BC0420" w:rsidRDefault="00BC0420">
            <w:pPr>
              <w:spacing w:after="0"/>
              <w:ind w:left="97" w:firstLine="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кратно</w:t>
            </w:r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C0420">
              <w:rPr>
                <w:rFonts w:ascii="Cambria" w:hAnsi="Cambria" w:cs="Cambria"/>
                <w:sz w:val="24"/>
                <w:szCs w:val="24"/>
              </w:rPr>
              <w:t>машине</w:t>
            </w:r>
          </w:p>
        </w:tc>
        <w:tc>
          <w:tcPr>
            <w:tcW w:w="1254" w:type="dxa"/>
            <w:gridSpan w:val="2"/>
          </w:tcPr>
          <w:p w:rsidR="00110E39" w:rsidRDefault="00BC0420">
            <w:pPr>
              <w:spacing w:after="0"/>
              <w:ind w:left="89" w:firstLine="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Цена</w:t>
            </w:r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110E39" w:rsidRDefault="00BC0420">
            <w:pPr>
              <w:spacing w:after="0"/>
              <w:ind w:left="89" w:firstLine="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b w:val="0"/>
                <w:bCs w:val="0"/>
                <w:color w:val="FF0000"/>
                <w:sz w:val="24"/>
                <w:szCs w:val="24"/>
              </w:rPr>
            </w:pPr>
            <w:r w:rsidRPr="00BC0420">
              <w:rPr>
                <w:rFonts w:ascii="Cambria" w:hAnsi="Cambria" w:cs="Cambria"/>
                <w:color w:val="FF0000"/>
                <w:sz w:val="24"/>
                <w:szCs w:val="24"/>
              </w:rPr>
              <w:t>с</w:t>
            </w:r>
            <w:r w:rsidRPr="00BC0420">
              <w:rPr>
                <w:rFonts w:ascii="Baskerville Old Face" w:hAnsi="Baskerville Old Face"/>
                <w:color w:val="FF0000"/>
                <w:sz w:val="24"/>
                <w:szCs w:val="24"/>
              </w:rPr>
              <w:t xml:space="preserve"> </w:t>
            </w:r>
            <w:r w:rsidR="00110E39">
              <w:rPr>
                <w:rFonts w:ascii="Cambria" w:hAnsi="Cambria" w:cs="Cambria"/>
                <w:color w:val="FF0000"/>
                <w:sz w:val="24"/>
                <w:szCs w:val="24"/>
              </w:rPr>
              <w:t>НДС</w:t>
            </w:r>
          </w:p>
          <w:p w:rsidR="00186473" w:rsidRPr="00BC0420" w:rsidRDefault="00BC0420">
            <w:pPr>
              <w:spacing w:after="0"/>
              <w:ind w:left="89" w:firstLine="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кратно</w:t>
            </w:r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BC0420">
              <w:rPr>
                <w:rFonts w:ascii="Cambria" w:hAnsi="Cambria" w:cs="Cambria"/>
                <w:sz w:val="24"/>
                <w:szCs w:val="24"/>
              </w:rPr>
              <w:t>машине</w:t>
            </w:r>
          </w:p>
        </w:tc>
        <w:tc>
          <w:tcPr>
            <w:tcW w:w="1259" w:type="dxa"/>
            <w:gridSpan w:val="2"/>
          </w:tcPr>
          <w:p w:rsidR="00186473" w:rsidRPr="00BC0420" w:rsidRDefault="002E485C">
            <w:pPr>
              <w:spacing w:after="0"/>
              <w:ind w:left="72" w:hanging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Цена</w:t>
            </w:r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677788">
              <w:rPr>
                <w:rFonts w:ascii="Cambria" w:hAnsi="Cambria" w:cs="Cambria"/>
                <w:color w:val="2F5496" w:themeColor="accent1" w:themeShade="BF"/>
                <w:sz w:val="24"/>
                <w:szCs w:val="24"/>
              </w:rPr>
              <w:t>без</w:t>
            </w:r>
            <w:r w:rsidRPr="00677788">
              <w:rPr>
                <w:rFonts w:ascii="Baskerville Old Face" w:hAnsi="Baskerville Old Face"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7788">
              <w:rPr>
                <w:rFonts w:ascii="Cambria" w:hAnsi="Cambria" w:cs="Cambria"/>
                <w:color w:val="2F5496" w:themeColor="accent1" w:themeShade="BF"/>
                <w:sz w:val="24"/>
                <w:szCs w:val="24"/>
              </w:rPr>
              <w:t>НДС</w:t>
            </w:r>
            <w:r w:rsidRPr="00677788">
              <w:rPr>
                <w:rFonts w:ascii="Baskerville Old Face" w:hAnsi="Baskerville Old Face"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7788">
              <w:rPr>
                <w:rFonts w:ascii="Cambria" w:hAnsi="Cambria" w:cs="Cambria"/>
                <w:color w:val="2F5496" w:themeColor="accent1" w:themeShade="BF"/>
                <w:sz w:val="24"/>
                <w:szCs w:val="24"/>
              </w:rPr>
              <w:t>розница</w:t>
            </w:r>
          </w:p>
        </w:tc>
        <w:tc>
          <w:tcPr>
            <w:tcW w:w="1342" w:type="dxa"/>
            <w:gridSpan w:val="2"/>
          </w:tcPr>
          <w:p w:rsidR="00110E39" w:rsidRDefault="00BC0420" w:rsidP="00D72AFF">
            <w:pPr>
              <w:spacing w:after="0"/>
              <w:ind w:left="74" w:firstLine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C0420">
              <w:rPr>
                <w:rFonts w:ascii="Cambria" w:hAnsi="Cambria" w:cs="Cambria"/>
                <w:sz w:val="24"/>
                <w:szCs w:val="24"/>
              </w:rPr>
              <w:t>Цена</w:t>
            </w:r>
            <w:r w:rsidRPr="00BC0420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186473" w:rsidRPr="00BC0420" w:rsidRDefault="00BC0420" w:rsidP="00D72AFF">
            <w:pPr>
              <w:spacing w:after="0"/>
              <w:ind w:left="74" w:firstLine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BC0420">
              <w:rPr>
                <w:rFonts w:ascii="Cambria" w:hAnsi="Cambria" w:cs="Cambria"/>
                <w:color w:val="FF0000"/>
                <w:sz w:val="24"/>
                <w:szCs w:val="24"/>
              </w:rPr>
              <w:t>с</w:t>
            </w:r>
            <w:r w:rsidRPr="00BC0420">
              <w:rPr>
                <w:rFonts w:ascii="Baskerville Old Face" w:hAnsi="Baskerville Old Face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НДС</w:t>
            </w:r>
            <w:r w:rsidRPr="00BC0420">
              <w:rPr>
                <w:rFonts w:ascii="Baskerville Old Face" w:hAnsi="Baskerville Old Face"/>
                <w:color w:val="FF0000"/>
                <w:sz w:val="24"/>
                <w:szCs w:val="24"/>
              </w:rPr>
              <w:t xml:space="preserve"> </w:t>
            </w:r>
            <w:r w:rsidRPr="00BC0420">
              <w:rPr>
                <w:rFonts w:ascii="Cambria" w:hAnsi="Cambria" w:cs="Cambria"/>
                <w:color w:val="FF0000"/>
                <w:sz w:val="24"/>
                <w:szCs w:val="24"/>
              </w:rPr>
              <w:t>розница</w:t>
            </w:r>
          </w:p>
        </w:tc>
      </w:tr>
      <w:tr w:rsidR="00541F93" w:rsidTr="007B344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5" w:type="dxa"/>
            <w:gridSpan w:val="12"/>
          </w:tcPr>
          <w:p w:rsidR="00541F93" w:rsidRDefault="00541F93" w:rsidP="00541F93">
            <w:pPr>
              <w:spacing w:after="160"/>
              <w:ind w:left="0" w:firstLine="0"/>
              <w:jc w:val="center"/>
            </w:pPr>
            <w:r w:rsidRPr="00110E39">
              <w:rPr>
                <w:rFonts w:ascii="Cambria" w:hAnsi="Cambria" w:cs="Cambria"/>
                <w:sz w:val="28"/>
                <w:szCs w:val="28"/>
              </w:rPr>
              <w:t>Кирпич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лицевой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375AD5">
              <w:rPr>
                <w:rFonts w:ascii="Cambria" w:hAnsi="Cambria" w:cs="Cambria"/>
                <w:color w:val="C00000"/>
                <w:sz w:val="28"/>
                <w:szCs w:val="28"/>
              </w:rPr>
              <w:t>Керма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(</w:t>
            </w:r>
            <w:proofErr w:type="spellStart"/>
            <w:r w:rsidRPr="00110E39">
              <w:rPr>
                <w:rFonts w:ascii="Cambria" w:hAnsi="Cambria" w:cs="Cambria"/>
                <w:sz w:val="28"/>
                <w:szCs w:val="28"/>
              </w:rPr>
              <w:t>г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>.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Нижний</w:t>
            </w:r>
            <w:proofErr w:type="spellEnd"/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Новгород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>)</w:t>
            </w:r>
          </w:p>
        </w:tc>
      </w:tr>
      <w:tr w:rsidR="001C58E4" w:rsidTr="00110E3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10E39" w:rsidRDefault="00BC0420">
            <w:pPr>
              <w:spacing w:after="0"/>
              <w:ind w:left="-5" w:firstLine="0"/>
              <w:rPr>
                <w:rFonts w:ascii="Baskerville Old Face" w:hAnsi="Baskerville Old Face"/>
                <w:sz w:val="24"/>
                <w:szCs w:val="24"/>
              </w:rPr>
            </w:pPr>
            <w:r w:rsidRPr="00110E39">
              <w:rPr>
                <w:rFonts w:ascii="Cambria" w:hAnsi="Cambria" w:cs="Cambria"/>
                <w:sz w:val="24"/>
                <w:szCs w:val="24"/>
              </w:rPr>
              <w:t>Пшеничное</w:t>
            </w:r>
            <w:r w:rsidRPr="00110E39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10E39">
              <w:rPr>
                <w:rFonts w:ascii="Cambria" w:hAnsi="Cambria" w:cs="Cambria"/>
                <w:sz w:val="24"/>
                <w:szCs w:val="24"/>
              </w:rPr>
              <w:t>лето</w:t>
            </w:r>
            <w:r w:rsidRPr="00110E39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110E39">
              <w:rPr>
                <w:rFonts w:ascii="Cambria" w:hAnsi="Cambria" w:cs="Cambria"/>
                <w:sz w:val="24"/>
                <w:szCs w:val="24"/>
              </w:rPr>
              <w:t>НФ</w:t>
            </w:r>
            <w:r w:rsidRPr="00110E39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10E39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10E39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10E39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110E39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10E39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10E39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10E39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2E485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1BB081" wp14:editId="317C5B06">
                  <wp:extent cx="14287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8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7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20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9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8880</w:t>
            </w:r>
          </w:p>
        </w:tc>
        <w:tc>
          <w:tcPr>
            <w:tcW w:w="1248" w:type="dxa"/>
          </w:tcPr>
          <w:p w:rsidR="00186473" w:rsidRPr="006C13DC" w:rsidRDefault="006C13DC">
            <w:pPr>
              <w:spacing w:after="0"/>
              <w:ind w:left="1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7,5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19,0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sz w:val="24"/>
                <w:szCs w:val="24"/>
              </w:rPr>
              <w:t xml:space="preserve">20,00 </w:t>
            </w:r>
            <w:r w:rsidR="00DF0582">
              <w:rPr>
                <w:rFonts w:asciiTheme="minorHAnsi" w:eastAsia="NSimSun" w:hAnsiTheme="minorHAnsi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1C58E4" w:rsidTr="00110E3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-5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Пшеничное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лето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BC0420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4C3A37" wp14:editId="3D353DA2">
                  <wp:extent cx="142875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7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20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960</w:t>
            </w:r>
          </w:p>
        </w:tc>
        <w:tc>
          <w:tcPr>
            <w:tcW w:w="1248" w:type="dxa"/>
          </w:tcPr>
          <w:p w:rsidR="00186473" w:rsidRPr="006C13DC" w:rsidRDefault="006C13DC">
            <w:pPr>
              <w:spacing w:after="0"/>
              <w:ind w:left="15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2,8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16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4,70</w:t>
            </w:r>
          </w:p>
        </w:tc>
        <w:tc>
          <w:tcPr>
            <w:tcW w:w="1259" w:type="dxa"/>
            <w:gridSpan w:val="2"/>
          </w:tcPr>
          <w:p w:rsidR="00186473" w:rsidRPr="006C13DC" w:rsidRDefault="006C13DC">
            <w:pPr>
              <w:spacing w:after="0"/>
              <w:ind w:left="1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6C13DC" w:rsidRDefault="00527B0A">
            <w:pPr>
              <w:spacing w:after="0"/>
              <w:ind w:left="16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sz w:val="24"/>
                <w:szCs w:val="24"/>
              </w:rPr>
              <w:t>25,70</w:t>
            </w:r>
          </w:p>
        </w:tc>
      </w:tr>
      <w:tr w:rsidR="001C58E4" w:rsidTr="00110E3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-5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Серебро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BC0420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779330" wp14:editId="22EBB71E">
                  <wp:extent cx="1428750" cy="952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7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20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8880</w:t>
            </w:r>
          </w:p>
        </w:tc>
        <w:tc>
          <w:tcPr>
            <w:tcW w:w="1248" w:type="dxa"/>
          </w:tcPr>
          <w:p w:rsidR="00186473" w:rsidRPr="006C13DC" w:rsidRDefault="006C13DC">
            <w:pPr>
              <w:spacing w:after="0"/>
              <w:ind w:left="16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2,3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16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6,50</w:t>
            </w:r>
          </w:p>
        </w:tc>
        <w:tc>
          <w:tcPr>
            <w:tcW w:w="1259" w:type="dxa"/>
            <w:gridSpan w:val="2"/>
          </w:tcPr>
          <w:p w:rsidR="00186473" w:rsidRPr="006C13DC" w:rsidRDefault="006C13DC">
            <w:pPr>
              <w:spacing w:after="0"/>
              <w:ind w:lef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6C13DC" w:rsidRDefault="00527B0A">
            <w:pPr>
              <w:spacing w:after="0"/>
              <w:ind w:left="16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sz w:val="24"/>
                <w:szCs w:val="24"/>
              </w:rPr>
              <w:t>27,50</w:t>
            </w:r>
          </w:p>
        </w:tc>
      </w:tr>
      <w:tr w:rsidR="001C58E4" w:rsidTr="00110E39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-5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Серебро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BC0420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B44BDC" wp14:editId="2798C183">
                  <wp:extent cx="1428750" cy="952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2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6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20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960</w:t>
            </w:r>
          </w:p>
        </w:tc>
        <w:tc>
          <w:tcPr>
            <w:tcW w:w="1248" w:type="dxa"/>
          </w:tcPr>
          <w:p w:rsidR="00186473" w:rsidRPr="005D25A8" w:rsidRDefault="00BC0420">
            <w:pPr>
              <w:spacing w:after="0"/>
              <w:ind w:left="16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2</w:t>
            </w:r>
            <w:r w:rsidR="006C13DC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9</w:t>
            </w: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,</w:t>
            </w:r>
            <w:r w:rsidR="006C13DC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</w:t>
            </w: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16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35,20</w:t>
            </w:r>
          </w:p>
        </w:tc>
        <w:tc>
          <w:tcPr>
            <w:tcW w:w="1259" w:type="dxa"/>
            <w:gridSpan w:val="2"/>
          </w:tcPr>
          <w:p w:rsidR="00186473" w:rsidRPr="006C13DC" w:rsidRDefault="006C13DC">
            <w:pPr>
              <w:spacing w:after="0"/>
              <w:ind w:left="15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6C13DC" w:rsidRDefault="00527B0A">
            <w:pPr>
              <w:spacing w:after="0"/>
              <w:ind w:left="16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sz w:val="24"/>
                <w:szCs w:val="24"/>
              </w:rPr>
              <w:t>36,20</w:t>
            </w:r>
          </w:p>
        </w:tc>
      </w:tr>
      <w:tr w:rsidR="001C58E4" w:rsidTr="00110E3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0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lastRenderedPageBreak/>
              <w:t>Классичес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красны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BC0420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246371" wp14:editId="09F69ED7">
                  <wp:extent cx="1428750" cy="952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9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5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6C13DC" w:rsidRDefault="006C13DC">
            <w:pPr>
              <w:spacing w:after="0"/>
              <w:ind w:left="0" w:right="5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4,2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1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15,3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1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1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16,30</w:t>
            </w:r>
          </w:p>
        </w:tc>
      </w:tr>
      <w:tr w:rsidR="001C58E4" w:rsidTr="00110E3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5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Классичес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красны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М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75 F100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D63021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4E7611" wp14:editId="765CEC50">
                  <wp:extent cx="1428750" cy="952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9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5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5D25A8" w:rsidRDefault="00BC0420">
            <w:pPr>
              <w:spacing w:after="0"/>
              <w:ind w:left="0" w:right="5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14,9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1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17,3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1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1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18,30</w:t>
            </w:r>
          </w:p>
        </w:tc>
      </w:tr>
      <w:tr w:rsidR="001C58E4" w:rsidTr="00110E3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5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Классичес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красны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D63021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C67C8A" wp14:editId="5D0DCB58">
                  <wp:extent cx="1428750" cy="952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5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4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6C13DC" w:rsidRDefault="006C13DC">
            <w:pPr>
              <w:spacing w:after="0"/>
              <w:ind w:left="0" w:right="4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9,00</w:t>
            </w:r>
          </w:p>
        </w:tc>
        <w:tc>
          <w:tcPr>
            <w:tcW w:w="1254" w:type="dxa"/>
            <w:gridSpan w:val="2"/>
          </w:tcPr>
          <w:p w:rsidR="00186473" w:rsidRPr="00527B0A" w:rsidRDefault="00D72AFF" w:rsidP="00D72AFF">
            <w:pPr>
              <w:spacing w:after="0"/>
              <w:ind w:left="0" w:right="4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</w:t>
            </w:r>
            <w:r w:rsidR="00EF2F91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 xml:space="preserve"> 20,1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1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16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1,10</w:t>
            </w:r>
          </w:p>
        </w:tc>
      </w:tr>
      <w:tr w:rsidR="001C58E4" w:rsidTr="00110E3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5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Классичес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красн</w:t>
            </w:r>
            <w:r w:rsidR="000346E6">
              <w:rPr>
                <w:rFonts w:ascii="Cambria" w:hAnsi="Cambria" w:cs="Cambria"/>
                <w:sz w:val="24"/>
                <w:szCs w:val="24"/>
              </w:rPr>
              <w:t>ы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М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75 F100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D63021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3BA7E9" wp14:editId="6FA79141">
                  <wp:extent cx="1428750" cy="952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4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4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5D25A8" w:rsidRDefault="00BC0420">
            <w:pPr>
              <w:spacing w:after="0"/>
              <w:ind w:left="0" w:right="4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19,</w:t>
            </w:r>
            <w:r w:rsidR="006C13DC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9</w:t>
            </w: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3,6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1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4,60</w:t>
            </w:r>
          </w:p>
        </w:tc>
      </w:tr>
      <w:tr w:rsidR="001C58E4" w:rsidTr="00110E3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0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Террако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светлы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</w:p>
        </w:tc>
        <w:tc>
          <w:tcPr>
            <w:tcW w:w="2976" w:type="dxa"/>
          </w:tcPr>
          <w:p w:rsidR="00186473" w:rsidRDefault="00D63021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36EAB7" wp14:editId="051AD026">
                  <wp:extent cx="1505618" cy="8096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24" cy="81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4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3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6C13DC" w:rsidRDefault="006C13DC">
            <w:pPr>
              <w:spacing w:after="0"/>
              <w:ind w:left="0" w:right="3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5,70</w:t>
            </w:r>
          </w:p>
        </w:tc>
        <w:tc>
          <w:tcPr>
            <w:tcW w:w="1254" w:type="dxa"/>
            <w:gridSpan w:val="2"/>
          </w:tcPr>
          <w:p w:rsidR="00186473" w:rsidRPr="00527B0A" w:rsidRDefault="00D72AFF" w:rsidP="00D72AFF">
            <w:pPr>
              <w:spacing w:after="0"/>
              <w:ind w:left="0" w:right="4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</w:t>
            </w:r>
            <w:r w:rsidR="00EF2F91"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18,8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17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0" w:righ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19,80</w:t>
            </w:r>
          </w:p>
        </w:tc>
      </w:tr>
      <w:tr w:rsidR="001C58E4" w:rsidTr="00110E3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390817" w:rsidRDefault="00BC0420">
            <w:pPr>
              <w:spacing w:after="0"/>
              <w:ind w:left="0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Террако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светлы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186473" w:rsidRPr="005D290C" w:rsidRDefault="00BC0420">
            <w:pPr>
              <w:spacing w:after="0"/>
              <w:ind w:left="0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Baskerville Old Face" w:hAnsi="Baskerville Old Face"/>
                <w:sz w:val="24"/>
                <w:szCs w:val="24"/>
              </w:rPr>
              <w:t>1,4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</w:p>
        </w:tc>
        <w:tc>
          <w:tcPr>
            <w:tcW w:w="2976" w:type="dxa"/>
          </w:tcPr>
          <w:p w:rsidR="00186473" w:rsidRDefault="00D63021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EE7A37" wp14:editId="5132F615">
                  <wp:extent cx="1505585" cy="9340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22" cy="93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4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3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6C13DC" w:rsidRDefault="006C13DC">
            <w:pPr>
              <w:spacing w:after="0"/>
              <w:ind w:left="0"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0,30</w:t>
            </w:r>
          </w:p>
        </w:tc>
        <w:tc>
          <w:tcPr>
            <w:tcW w:w="1254" w:type="dxa"/>
            <w:gridSpan w:val="2"/>
          </w:tcPr>
          <w:p w:rsidR="00186473" w:rsidRPr="00527B0A" w:rsidRDefault="00267FA5">
            <w:pPr>
              <w:spacing w:after="0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1,6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0" w:right="4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DF0582">
            <w:pPr>
              <w:spacing w:after="0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bottom w:val="single" w:sz="4" w:space="0" w:color="F7CAAC" w:themeColor="accent2" w:themeTint="66"/>
            </w:tcBorders>
          </w:tcPr>
          <w:p w:rsidR="001D7630" w:rsidRDefault="00BC0420">
            <w:pPr>
              <w:spacing w:after="0"/>
              <w:ind w:left="5" w:firstLine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lastRenderedPageBreak/>
              <w:t>Террако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5D290C">
              <w:rPr>
                <w:rFonts w:ascii="Cambria" w:hAnsi="Cambria" w:cs="Cambria"/>
                <w:sz w:val="24"/>
                <w:szCs w:val="24"/>
              </w:rPr>
              <w:t>мультитон</w:t>
            </w:r>
            <w:proofErr w:type="spellEnd"/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186473" w:rsidRPr="005D290C" w:rsidRDefault="00BC0420">
            <w:pPr>
              <w:spacing w:after="0"/>
              <w:ind w:left="5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1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</w:p>
        </w:tc>
        <w:tc>
          <w:tcPr>
            <w:tcW w:w="2976" w:type="dxa"/>
            <w:tcBorders>
              <w:bottom w:val="single" w:sz="4" w:space="0" w:color="F7CAAC" w:themeColor="accent2" w:themeTint="66"/>
            </w:tcBorders>
          </w:tcPr>
          <w:p w:rsidR="00186473" w:rsidRDefault="00E0023B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ADB1F5" wp14:editId="7C1EC500">
                  <wp:extent cx="1638300" cy="904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Borders>
              <w:bottom w:val="single" w:sz="4" w:space="0" w:color="F7CAAC" w:themeColor="accent2" w:themeTint="66"/>
            </w:tcBorders>
          </w:tcPr>
          <w:p w:rsidR="00186473" w:rsidRPr="005D25A8" w:rsidRDefault="00BC0420">
            <w:pPr>
              <w:spacing w:after="0"/>
              <w:ind w:left="0" w:right="4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  <w:tcBorders>
              <w:bottom w:val="single" w:sz="4" w:space="0" w:color="F7CAAC" w:themeColor="accent2" w:themeTint="66"/>
            </w:tcBorders>
          </w:tcPr>
          <w:p w:rsidR="00186473" w:rsidRPr="005D25A8" w:rsidRDefault="00BC0420">
            <w:pPr>
              <w:spacing w:after="0"/>
              <w:ind w:left="0" w:right="3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  <w:tcBorders>
              <w:bottom w:val="single" w:sz="4" w:space="0" w:color="F7CAAC" w:themeColor="accent2" w:themeTint="66"/>
            </w:tcBorders>
          </w:tcPr>
          <w:p w:rsidR="00186473" w:rsidRPr="005D25A8" w:rsidRDefault="00BC0420">
            <w:pPr>
              <w:spacing w:after="0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  <w:tcBorders>
              <w:bottom w:val="single" w:sz="4" w:space="0" w:color="F7CAAC" w:themeColor="accent2" w:themeTint="66"/>
            </w:tcBorders>
          </w:tcPr>
          <w:p w:rsidR="00186473" w:rsidRPr="00267FA5" w:rsidRDefault="00BC0420">
            <w:pPr>
              <w:spacing w:after="0"/>
              <w:ind w:left="0"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13,</w:t>
            </w:r>
            <w:r w:rsidR="00267FA5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90</w:t>
            </w:r>
          </w:p>
        </w:tc>
        <w:tc>
          <w:tcPr>
            <w:tcW w:w="1254" w:type="dxa"/>
            <w:gridSpan w:val="2"/>
            <w:tcBorders>
              <w:bottom w:val="single" w:sz="4" w:space="0" w:color="F7CAAC" w:themeColor="accent2" w:themeTint="66"/>
            </w:tcBorders>
          </w:tcPr>
          <w:p w:rsidR="00186473" w:rsidRPr="00527B0A" w:rsidRDefault="00D72AFF" w:rsidP="00D72AFF">
            <w:pPr>
              <w:spacing w:after="0"/>
              <w:ind w:left="0" w:right="3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</w:t>
            </w:r>
            <w:r w:rsidR="00267FA5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14,80</w:t>
            </w:r>
          </w:p>
        </w:tc>
        <w:tc>
          <w:tcPr>
            <w:tcW w:w="1259" w:type="dxa"/>
            <w:gridSpan w:val="2"/>
            <w:tcBorders>
              <w:bottom w:val="single" w:sz="4" w:space="0" w:color="F7CAAC" w:themeColor="accent2" w:themeTint="66"/>
            </w:tcBorders>
          </w:tcPr>
          <w:p w:rsidR="00186473" w:rsidRPr="00DF0582" w:rsidRDefault="00DF0582">
            <w:pPr>
              <w:spacing w:after="0"/>
              <w:ind w:left="0" w:righ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  <w:tcBorders>
              <w:bottom w:val="single" w:sz="4" w:space="0" w:color="F7CAAC" w:themeColor="accent2" w:themeTint="66"/>
            </w:tcBorders>
          </w:tcPr>
          <w:p w:rsidR="00186473" w:rsidRPr="00DF0582" w:rsidRDefault="00DF0582">
            <w:pPr>
              <w:spacing w:after="0"/>
              <w:ind w:left="0" w:right="2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cantSplit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90C" w:rsidRDefault="00BC0420">
            <w:pPr>
              <w:spacing w:after="0"/>
              <w:ind w:left="14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Бордо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Default="00E0023B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D26341" wp14:editId="6FA6469D">
                  <wp:extent cx="1638300" cy="9429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4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2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1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267FA5" w:rsidRDefault="00267FA5">
            <w:pPr>
              <w:spacing w:after="0"/>
              <w:ind w:left="0" w:right="2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7,80</w:t>
            </w:r>
          </w:p>
        </w:tc>
        <w:tc>
          <w:tcPr>
            <w:tcW w:w="1254" w:type="dxa"/>
            <w:gridSpan w:val="2"/>
          </w:tcPr>
          <w:p w:rsidR="00186473" w:rsidRPr="00527B0A" w:rsidRDefault="00D72AFF" w:rsidP="00D72AFF">
            <w:pPr>
              <w:spacing w:after="0"/>
              <w:ind w:left="0" w:righ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</w:t>
            </w:r>
            <w:r w:rsidR="00EF2F91"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20,80</w:t>
            </w:r>
          </w:p>
          <w:p w:rsidR="00D72AFF" w:rsidRPr="00527B0A" w:rsidRDefault="00D72AFF">
            <w:pPr>
              <w:spacing w:after="0"/>
              <w:ind w:left="16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</w:p>
          <w:p w:rsidR="00186473" w:rsidRPr="00527B0A" w:rsidRDefault="00186473">
            <w:pPr>
              <w:spacing w:after="0"/>
              <w:ind w:left="16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0" w:righ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0" w:righ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1,80</w:t>
            </w:r>
          </w:p>
        </w:tc>
      </w:tr>
      <w:tr w:rsidR="001C58E4" w:rsidTr="00110E39">
        <w:trPr>
          <w:cantSplit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D72AFF" w:rsidRPr="005D290C" w:rsidRDefault="00D72AFF" w:rsidP="00D72AFF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D290C">
              <w:rPr>
                <w:rFonts w:ascii="Cambria" w:hAnsi="Cambria" w:cs="Cambria"/>
                <w:sz w:val="24"/>
                <w:szCs w:val="24"/>
              </w:rPr>
              <w:t>Бордо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НФ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М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175 F100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5D290C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5D290C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D72AFF" w:rsidRPr="009D2634" w:rsidRDefault="00E0023B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64265F" wp14:editId="45727BBD">
                  <wp:extent cx="1628775" cy="8953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D72AFF" w:rsidRPr="005D25A8" w:rsidRDefault="00D72AFF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 xml:space="preserve">   444</w:t>
            </w:r>
          </w:p>
        </w:tc>
        <w:tc>
          <w:tcPr>
            <w:tcW w:w="1411" w:type="dxa"/>
          </w:tcPr>
          <w:p w:rsidR="00D72AFF" w:rsidRPr="00267FA5" w:rsidRDefault="00D72AFF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 xml:space="preserve">    </w:t>
            </w:r>
            <w:r w:rsidR="00267FA5">
              <w:rPr>
                <w:rFonts w:asciiTheme="minorHAnsi" w:eastAsia="NSimSun" w:hAnsiTheme="minorHAnsi"/>
                <w:sz w:val="24"/>
                <w:szCs w:val="24"/>
              </w:rPr>
              <w:t>18</w:t>
            </w:r>
            <w:r w:rsidRPr="005D25A8">
              <w:rPr>
                <w:rFonts w:ascii="NSimSun" w:eastAsia="NSimSun" w:hAnsi="NSimSun"/>
                <w:sz w:val="24"/>
                <w:szCs w:val="24"/>
              </w:rPr>
              <w:t xml:space="preserve">     </w:t>
            </w:r>
            <w:r w:rsidR="00267FA5">
              <w:rPr>
                <w:rFonts w:asciiTheme="minorHAnsi" w:eastAsia="NSimSun" w:hAnsiTheme="minorHAnsi"/>
                <w:sz w:val="24"/>
                <w:szCs w:val="24"/>
              </w:rPr>
              <w:t xml:space="preserve">                   </w:t>
            </w:r>
          </w:p>
        </w:tc>
        <w:tc>
          <w:tcPr>
            <w:tcW w:w="1158" w:type="dxa"/>
          </w:tcPr>
          <w:p w:rsidR="00D72AFF" w:rsidRPr="005D25A8" w:rsidRDefault="00D72AFF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 xml:space="preserve">  7992</w:t>
            </w:r>
          </w:p>
        </w:tc>
        <w:tc>
          <w:tcPr>
            <w:tcW w:w="1248" w:type="dxa"/>
          </w:tcPr>
          <w:p w:rsidR="00D72AFF" w:rsidRPr="00267FA5" w:rsidRDefault="001D7630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D72AFF"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267FA5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8,70</w:t>
            </w:r>
          </w:p>
        </w:tc>
        <w:tc>
          <w:tcPr>
            <w:tcW w:w="1254" w:type="dxa"/>
            <w:gridSpan w:val="2"/>
          </w:tcPr>
          <w:p w:rsidR="00D72AFF" w:rsidRPr="00527B0A" w:rsidRDefault="002E485C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</w:t>
            </w:r>
            <w:r w:rsidR="00EF2F91"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2,80</w:t>
            </w:r>
          </w:p>
        </w:tc>
        <w:tc>
          <w:tcPr>
            <w:tcW w:w="1259" w:type="dxa"/>
            <w:gridSpan w:val="2"/>
          </w:tcPr>
          <w:p w:rsidR="00D72AFF" w:rsidRPr="00DF0582" w:rsidRDefault="00E0023B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 xml:space="preserve"> </w:t>
            </w:r>
            <w:r w:rsidR="00DF0582"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D72AFF" w:rsidRPr="00DF0582" w:rsidRDefault="00E0023B" w:rsidP="00D7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 xml:space="preserve">  </w:t>
            </w:r>
            <w:r w:rsidR="00527B0A">
              <w:rPr>
                <w:rFonts w:asciiTheme="minorHAnsi" w:eastAsia="NSimSun" w:hAnsiTheme="minorHAnsi"/>
                <w:sz w:val="24"/>
                <w:szCs w:val="24"/>
              </w:rPr>
              <w:t>23,80</w:t>
            </w:r>
          </w:p>
        </w:tc>
      </w:tr>
      <w:tr w:rsidR="001C58E4" w:rsidTr="00110E3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14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Бордо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 ,4</w:t>
            </w:r>
            <w:r w:rsidR="00E0023B"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63AA61" wp14:editId="784B75D6">
                  <wp:extent cx="1428750" cy="952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3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2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5D25A8" w:rsidRDefault="00BC0420">
            <w:pPr>
              <w:spacing w:after="0"/>
              <w:ind w:left="0" w:righ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2</w:t>
            </w:r>
            <w:r w:rsidR="00267FA5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3</w:t>
            </w: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,</w:t>
            </w:r>
            <w:r w:rsidR="00267FA5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</w:t>
            </w: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0" w:right="3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5,6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17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0" w:righ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6,60</w:t>
            </w:r>
          </w:p>
        </w:tc>
      </w:tr>
      <w:tr w:rsidR="001C58E4" w:rsidTr="00110E3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19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Бордо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тёмны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57A143" wp14:editId="6ADF81E4">
                  <wp:extent cx="1638300" cy="9239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1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2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5D25A8" w:rsidRDefault="00BC0420">
            <w:pPr>
              <w:spacing w:after="0"/>
              <w:ind w:left="0" w:right="1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1</w:t>
            </w:r>
            <w:r w:rsidR="00267FA5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9</w:t>
            </w: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,</w:t>
            </w:r>
            <w:r w:rsidR="00267FA5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7</w:t>
            </w: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0" w:righ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2,8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0" w:righ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0" w:righ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3,80</w:t>
            </w:r>
          </w:p>
        </w:tc>
      </w:tr>
      <w:tr w:rsidR="001C58E4" w:rsidTr="00110E3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19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Бордо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темны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44F0B" wp14:editId="2117F3C1">
                  <wp:extent cx="1628775" cy="9525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1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1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2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5D25A8" w:rsidRDefault="00267FA5">
            <w:pPr>
              <w:spacing w:after="0"/>
              <w:ind w:left="0" w:righ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5</w:t>
            </w:r>
            <w:r w:rsidR="00BC0420"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,</w:t>
            </w: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7</w:t>
            </w:r>
            <w:r w:rsidR="00BC0420"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0" w:righ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9,6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0" w:right="4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527B0A">
            <w:pPr>
              <w:spacing w:after="0"/>
              <w:ind w:left="0" w:right="3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30,60</w:t>
            </w:r>
          </w:p>
        </w:tc>
      </w:tr>
      <w:tr w:rsidR="001C58E4" w:rsidTr="00110E39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10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lastRenderedPageBreak/>
              <w:t>Террако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28CA5" wp14:editId="34BECCBE">
                  <wp:extent cx="1743075" cy="9048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1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2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5D25A8" w:rsidRDefault="00267FA5">
            <w:pPr>
              <w:spacing w:after="0"/>
              <w:ind w:left="0" w:right="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7</w:t>
            </w:r>
            <w:r w:rsidR="00BC0420"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,</w:t>
            </w: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8</w:t>
            </w:r>
            <w:r w:rsidR="00BC0420"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0" w:right="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19,3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0" w:right="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916658">
            <w:pPr>
              <w:spacing w:after="0"/>
              <w:ind w:left="0" w:righ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0,30</w:t>
            </w:r>
          </w:p>
        </w:tc>
      </w:tr>
      <w:tr w:rsidR="001C58E4" w:rsidTr="00110E39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14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Террако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color w:val="FF0000"/>
                <w:sz w:val="24"/>
                <w:szCs w:val="24"/>
              </w:rPr>
              <w:t>М</w:t>
            </w:r>
            <w:r w:rsidRPr="005D290C">
              <w:rPr>
                <w:rFonts w:ascii="Baskerville Old Face" w:hAnsi="Baskerville Old Face"/>
                <w:color w:val="FF0000"/>
                <w:sz w:val="24"/>
                <w:szCs w:val="24"/>
              </w:rPr>
              <w:t>175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F100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405B93" wp14:editId="6DEDEA2F">
                  <wp:extent cx="1743075" cy="9810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1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3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267FA5" w:rsidRDefault="00267FA5">
            <w:pPr>
              <w:spacing w:after="0"/>
              <w:ind w:left="0" w:righ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8,2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0" w:righ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0,80</w:t>
            </w:r>
          </w:p>
        </w:tc>
        <w:tc>
          <w:tcPr>
            <w:tcW w:w="1259" w:type="dxa"/>
            <w:gridSpan w:val="2"/>
          </w:tcPr>
          <w:p w:rsidR="00186473" w:rsidRPr="00DF0582" w:rsidRDefault="00DF0582">
            <w:pPr>
              <w:spacing w:after="0"/>
              <w:ind w:left="0" w:right="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DF0582" w:rsidRDefault="00916658">
            <w:pPr>
              <w:spacing w:after="0"/>
              <w:ind w:left="0" w:righ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1,80</w:t>
            </w:r>
          </w:p>
        </w:tc>
      </w:tr>
      <w:tr w:rsidR="001C58E4" w:rsidTr="00110E3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14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Террако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 ,4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</w:t>
            </w:r>
            <w:r w:rsidR="00465382">
              <w:rPr>
                <w:rFonts w:ascii="Cambria" w:hAnsi="Cambria" w:cs="Cambria"/>
                <w:sz w:val="24"/>
                <w:szCs w:val="24"/>
              </w:rPr>
              <w:t>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734BC5" wp14:editId="17CD69F7">
                  <wp:extent cx="1428750" cy="952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1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0" w:right="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2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267FA5" w:rsidRDefault="00267FA5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1,10</w:t>
            </w:r>
          </w:p>
        </w:tc>
        <w:tc>
          <w:tcPr>
            <w:tcW w:w="1254" w:type="dxa"/>
            <w:gridSpan w:val="2"/>
          </w:tcPr>
          <w:p w:rsidR="00186473" w:rsidRPr="00527B0A" w:rsidRDefault="00EF2F91">
            <w:pPr>
              <w:spacing w:after="0"/>
              <w:ind w:left="0" w:right="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</w:t>
            </w:r>
            <w:r w:rsidR="002275B9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5</w:t>
            </w: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,</w:t>
            </w:r>
            <w:r w:rsidR="002275B9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1</w:t>
            </w: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0" w:righ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0" w:right="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6,10</w:t>
            </w:r>
          </w:p>
        </w:tc>
      </w:tr>
      <w:tr w:rsidR="001C58E4" w:rsidTr="00110E39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24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Террако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color w:val="FF0000"/>
                <w:sz w:val="24"/>
                <w:szCs w:val="24"/>
              </w:rPr>
              <w:t>М</w:t>
            </w:r>
            <w:r w:rsidRPr="005D290C">
              <w:rPr>
                <w:rFonts w:ascii="Baskerville Old Face" w:hAnsi="Baskerville Old Face"/>
                <w:color w:val="FF0000"/>
                <w:sz w:val="24"/>
                <w:szCs w:val="24"/>
              </w:rPr>
              <w:t>175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F100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4E0371" wp14:editId="567BB2C5">
                  <wp:extent cx="1428750" cy="952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3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267FA5" w:rsidRDefault="00267FA5">
            <w:pPr>
              <w:spacing w:after="0"/>
              <w:ind w:left="0" w:righ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1,10</w:t>
            </w:r>
          </w:p>
        </w:tc>
        <w:tc>
          <w:tcPr>
            <w:tcW w:w="1254" w:type="dxa"/>
            <w:gridSpan w:val="2"/>
          </w:tcPr>
          <w:p w:rsidR="00186473" w:rsidRPr="00527B0A" w:rsidRDefault="00BC0420">
            <w:pPr>
              <w:spacing w:after="0"/>
              <w:ind w:left="0" w:right="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2,</w:t>
            </w:r>
            <w:r w:rsidR="00267FA5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4</w:t>
            </w: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</w:tcPr>
          <w:p w:rsidR="00186473" w:rsidRPr="0032474A" w:rsidRDefault="00793BD2">
            <w:pPr>
              <w:spacing w:after="0"/>
              <w:ind w:left="18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0" w:right="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34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Шоколад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B4A363" wp14:editId="7C710042">
                  <wp:extent cx="1428750" cy="952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0" w:right="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3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267FA5" w:rsidRDefault="00DF0582">
            <w:pPr>
              <w:spacing w:after="0"/>
              <w:ind w:lef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9,3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0" w:right="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0,8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0" w:righ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0" w:righ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1,80</w:t>
            </w:r>
          </w:p>
        </w:tc>
      </w:tr>
      <w:tr w:rsidR="001C58E4" w:rsidTr="00110E3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34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lastRenderedPageBreak/>
              <w:t>Шоколад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color w:val="FF0000"/>
                <w:sz w:val="24"/>
                <w:szCs w:val="24"/>
              </w:rPr>
              <w:t>М</w:t>
            </w:r>
            <w:r w:rsidRPr="005D290C">
              <w:rPr>
                <w:rFonts w:ascii="Baskerville Old Face" w:hAnsi="Baskerville Old Face"/>
                <w:color w:val="FF0000"/>
                <w:sz w:val="24"/>
                <w:szCs w:val="24"/>
              </w:rPr>
              <w:t>175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F100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471DE8" wp14:editId="6F132AC8">
                  <wp:extent cx="1428750" cy="952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267FA5" w:rsidRDefault="00267FA5">
            <w:pPr>
              <w:spacing w:after="0"/>
              <w:ind w:lef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0,2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0" w:righ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2,8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0" w:right="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19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3,80</w:t>
            </w:r>
          </w:p>
        </w:tc>
      </w:tr>
      <w:tr w:rsidR="001C58E4" w:rsidTr="00110E3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34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Шоколад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2FFFA7" wp14:editId="77B37F50">
                  <wp:extent cx="1428750" cy="952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267FA5" w:rsidRDefault="00BC0420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24,</w:t>
            </w:r>
            <w:r w:rsidR="00267FA5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9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0" w:righ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7,1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0" w:right="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8,10</w:t>
            </w:r>
          </w:p>
        </w:tc>
      </w:tr>
      <w:tr w:rsidR="001C58E4" w:rsidTr="00110E3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E0023B" w:rsidRDefault="00BC0420">
            <w:pPr>
              <w:spacing w:after="0"/>
              <w:ind w:left="38" w:firstLine="0"/>
              <w:rPr>
                <w:rFonts w:ascii="Baskerville Old Face" w:hAnsi="Baskerville Old Face"/>
                <w:sz w:val="24"/>
                <w:szCs w:val="24"/>
              </w:rPr>
            </w:pPr>
            <w:r w:rsidRPr="00E0023B">
              <w:rPr>
                <w:rFonts w:ascii="Cambria" w:hAnsi="Cambria" w:cs="Cambria"/>
                <w:sz w:val="24"/>
                <w:szCs w:val="24"/>
              </w:rPr>
              <w:t>Шоколад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НФ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90C">
              <w:rPr>
                <w:rFonts w:ascii="Cambria" w:hAnsi="Cambria" w:cs="Cambria"/>
                <w:color w:val="FF0000"/>
                <w:sz w:val="24"/>
                <w:szCs w:val="24"/>
              </w:rPr>
              <w:t>М</w:t>
            </w:r>
            <w:r w:rsidRPr="005D290C">
              <w:rPr>
                <w:rFonts w:ascii="Baskerville Old Face" w:hAnsi="Baskerville Old Face"/>
                <w:color w:val="FF0000"/>
                <w:sz w:val="24"/>
                <w:szCs w:val="24"/>
              </w:rPr>
              <w:t>175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 F100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бархат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E0023B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E0023B">
              <w:rPr>
                <w:rFonts w:ascii="Cambria" w:hAnsi="Cambria" w:cs="Cambria"/>
                <w:sz w:val="24"/>
                <w:szCs w:val="24"/>
              </w:rPr>
              <w:t>риф</w:t>
            </w:r>
          </w:p>
        </w:tc>
        <w:tc>
          <w:tcPr>
            <w:tcW w:w="2976" w:type="dxa"/>
          </w:tcPr>
          <w:p w:rsidR="00186473" w:rsidRPr="00E0023B" w:rsidRDefault="005D290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E03C8" wp14:editId="521DFB60">
                  <wp:extent cx="1428750" cy="952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348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1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3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6264</w:t>
            </w:r>
          </w:p>
        </w:tc>
        <w:tc>
          <w:tcPr>
            <w:tcW w:w="1248" w:type="dxa"/>
          </w:tcPr>
          <w:p w:rsidR="00186473" w:rsidRPr="00267FA5" w:rsidRDefault="00267FA5">
            <w:pPr>
              <w:spacing w:after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7,0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0" w:right="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9,6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0" w:right="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0" w:righ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30,60</w:t>
            </w:r>
          </w:p>
        </w:tc>
      </w:tr>
      <w:tr w:rsidR="001C58E4" w:rsidTr="00110E3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7"/>
          </w:tcPr>
          <w:p w:rsidR="00186473" w:rsidRPr="00110E39" w:rsidRDefault="00BC0420">
            <w:pPr>
              <w:spacing w:after="0"/>
              <w:ind w:left="3230" w:firstLine="0"/>
              <w:rPr>
                <w:rFonts w:ascii="Baskerville Old Face" w:hAnsi="Baskerville Old Face"/>
                <w:sz w:val="28"/>
                <w:szCs w:val="28"/>
              </w:rPr>
            </w:pPr>
            <w:r w:rsidRPr="00110E39">
              <w:rPr>
                <w:rFonts w:ascii="Cambria" w:hAnsi="Cambria" w:cs="Cambria"/>
                <w:sz w:val="28"/>
                <w:szCs w:val="28"/>
              </w:rPr>
              <w:t>Кирпич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лицевой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 w:rsidRPr="00110E39">
              <w:rPr>
                <w:rFonts w:ascii="Cambria" w:hAnsi="Cambria" w:cs="Cambria"/>
                <w:color w:val="C00000"/>
                <w:sz w:val="28"/>
                <w:szCs w:val="28"/>
              </w:rPr>
              <w:t>Кег</w:t>
            </w:r>
            <w:proofErr w:type="spellEnd"/>
            <w:r w:rsidR="00A53DE3" w:rsidRPr="00110E39">
              <w:rPr>
                <w:rFonts w:ascii="Baskerville Old Face" w:hAnsi="Baskerville Old Face"/>
                <w:color w:val="C00000"/>
                <w:sz w:val="28"/>
                <w:szCs w:val="28"/>
                <w:lang w:val="en-US"/>
              </w:rPr>
              <w:t>m</w:t>
            </w:r>
            <w:r w:rsidRPr="00110E39">
              <w:rPr>
                <w:rFonts w:ascii="Cambria" w:hAnsi="Cambria" w:cs="Cambria"/>
                <w:color w:val="C00000"/>
                <w:sz w:val="28"/>
                <w:szCs w:val="28"/>
              </w:rPr>
              <w:t>а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 w:rsidRPr="00110E39">
              <w:rPr>
                <w:rFonts w:ascii="Baskerville Old Face" w:hAnsi="Baskerville Old Face"/>
                <w:color w:val="806000" w:themeColor="accent4" w:themeShade="80"/>
                <w:sz w:val="28"/>
                <w:szCs w:val="28"/>
              </w:rPr>
              <w:t>Premium</w:t>
            </w:r>
            <w:proofErr w:type="spellEnd"/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gramStart"/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(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г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>.</w:t>
            </w:r>
            <w:proofErr w:type="gramEnd"/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Нижний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Новгород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>)</w:t>
            </w:r>
          </w:p>
        </w:tc>
        <w:tc>
          <w:tcPr>
            <w:tcW w:w="1272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E39" w:rsidTr="004C1E5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5" w:type="dxa"/>
            <w:gridSpan w:val="12"/>
          </w:tcPr>
          <w:p w:rsidR="00110E39" w:rsidRPr="005D25A8" w:rsidRDefault="00110E39" w:rsidP="00110E39">
            <w:pPr>
              <w:spacing w:after="0"/>
              <w:ind w:left="168" w:firstLine="0"/>
              <w:rPr>
                <w:rFonts w:ascii="Harrington" w:hAnsi="Harrington"/>
                <w:sz w:val="24"/>
                <w:szCs w:val="24"/>
              </w:rPr>
            </w:pPr>
            <w:r w:rsidRPr="005D25A8">
              <w:rPr>
                <w:rFonts w:ascii="Harrington" w:hAnsi="Harrington"/>
                <w:sz w:val="24"/>
                <w:szCs w:val="24"/>
                <w:lang w:val="en-US"/>
              </w:rPr>
              <w:t>Russet -</w:t>
            </w:r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color w:val="C00000"/>
                <w:sz w:val="24"/>
                <w:szCs w:val="24"/>
              </w:rPr>
              <w:t>красная</w:t>
            </w:r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цветовая</w:t>
            </w:r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группа</w:t>
            </w:r>
          </w:p>
        </w:tc>
      </w:tr>
      <w:tr w:rsidR="001C58E4" w:rsidTr="00110E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43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Russet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Granite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2144E9" wp14:editId="6573A686">
                  <wp:extent cx="1428750" cy="9620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4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A16498" w:rsidRDefault="00BC0420">
            <w:pPr>
              <w:spacing w:after="0"/>
              <w:ind w:left="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A1649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2</w:t>
            </w:r>
            <w:r w:rsidR="007B344B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</w:t>
            </w:r>
            <w:r w:rsidRPr="00A1649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,</w:t>
            </w:r>
            <w:r w:rsidR="007B344B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5</w:t>
            </w:r>
            <w:r w:rsidRPr="00A16498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4,3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1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5,30</w:t>
            </w:r>
          </w:p>
        </w:tc>
      </w:tr>
      <w:tr w:rsidR="001C58E4" w:rsidTr="00110E3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43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Russet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Wood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9D4F47" wp14:editId="762AD66C">
                  <wp:extent cx="1428750" cy="9620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14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46677D" w:rsidRDefault="0046677D">
            <w:pPr>
              <w:spacing w:after="0"/>
              <w:ind w:left="1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2,5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1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4,3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1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5,30</w:t>
            </w:r>
          </w:p>
        </w:tc>
      </w:tr>
      <w:tr w:rsidR="00110E39" w:rsidTr="004C1E5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5" w:type="dxa"/>
            <w:gridSpan w:val="12"/>
          </w:tcPr>
          <w:p w:rsidR="00110E39" w:rsidRPr="005D25A8" w:rsidRDefault="00110E39">
            <w:pPr>
              <w:spacing w:after="160"/>
              <w:ind w:left="0" w:firstLine="0"/>
              <w:rPr>
                <w:rFonts w:ascii="Harrington" w:hAnsi="Harrington"/>
                <w:sz w:val="24"/>
                <w:szCs w:val="24"/>
              </w:rPr>
            </w:pPr>
            <w:r w:rsidRPr="005D25A8">
              <w:rPr>
                <w:rFonts w:ascii="Harrington" w:hAnsi="Harrington"/>
                <w:sz w:val="20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Brown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- </w:t>
            </w:r>
            <w:r w:rsidRPr="005D25A8">
              <w:rPr>
                <w:rFonts w:ascii="Cambria" w:hAnsi="Cambria" w:cs="Cambria"/>
                <w:color w:val="806000" w:themeColor="accent4" w:themeShade="80"/>
                <w:sz w:val="24"/>
                <w:szCs w:val="24"/>
              </w:rPr>
              <w:t>коричневая</w:t>
            </w:r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цветовая</w:t>
            </w:r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группа</w:t>
            </w:r>
          </w:p>
        </w:tc>
      </w:tr>
      <w:tr w:rsidR="001C58E4" w:rsidTr="00110E3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48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lastRenderedPageBreak/>
              <w:t>Brown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Granite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12DA8A" wp14:editId="2065ED61">
                  <wp:extent cx="1428750" cy="9620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2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46677D" w:rsidRDefault="0046677D">
            <w:pPr>
              <w:spacing w:after="0"/>
              <w:ind w:left="3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6,30</w:t>
            </w:r>
          </w:p>
        </w:tc>
        <w:tc>
          <w:tcPr>
            <w:tcW w:w="1254" w:type="dxa"/>
            <w:gridSpan w:val="2"/>
          </w:tcPr>
          <w:p w:rsidR="00186473" w:rsidRPr="00527B0A" w:rsidRDefault="0046677D">
            <w:pPr>
              <w:spacing w:after="0"/>
              <w:ind w:left="2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7,8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8,80</w:t>
            </w:r>
          </w:p>
        </w:tc>
      </w:tr>
      <w:tr w:rsidR="001C58E4" w:rsidTr="00110E3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48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Brown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Diamonds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044AFE" wp14:editId="54149114">
                  <wp:extent cx="1581150" cy="914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3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46677D" w:rsidRDefault="0046677D">
            <w:pPr>
              <w:spacing w:after="0"/>
              <w:ind w:left="3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8,20</w:t>
            </w:r>
          </w:p>
        </w:tc>
        <w:tc>
          <w:tcPr>
            <w:tcW w:w="1254" w:type="dxa"/>
            <w:gridSpan w:val="2"/>
          </w:tcPr>
          <w:p w:rsidR="00186473" w:rsidRPr="00527B0A" w:rsidRDefault="0046677D">
            <w:pPr>
              <w:spacing w:after="0"/>
              <w:ind w:lef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9,8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30,80</w:t>
            </w:r>
          </w:p>
        </w:tc>
      </w:tr>
      <w:tr w:rsidR="001C58E4" w:rsidTr="00110E3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5" w:type="dxa"/>
            <w:gridSpan w:val="7"/>
          </w:tcPr>
          <w:p w:rsidR="00186473" w:rsidRPr="005D25A8" w:rsidRDefault="00BC0420">
            <w:pPr>
              <w:spacing w:after="0"/>
              <w:ind w:left="53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FUSlON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-</w:t>
            </w:r>
            <w:r w:rsidRPr="005D25A8">
              <w:rPr>
                <w:rFonts w:ascii="Cambria" w:hAnsi="Cambria" w:cs="Cambria"/>
                <w:color w:val="833C0B" w:themeColor="accent2" w:themeShade="80"/>
                <w:sz w:val="24"/>
                <w:szCs w:val="24"/>
              </w:rPr>
              <w:t>красно</w:t>
            </w:r>
            <w:r w:rsidRPr="005D25A8">
              <w:rPr>
                <w:rFonts w:ascii="Harrington" w:hAnsi="Harrington"/>
                <w:color w:val="833C0B" w:themeColor="accent2" w:themeShade="80"/>
                <w:sz w:val="24"/>
                <w:szCs w:val="24"/>
              </w:rPr>
              <w:t xml:space="preserve">- </w:t>
            </w:r>
            <w:r w:rsidRPr="005D25A8">
              <w:rPr>
                <w:rFonts w:ascii="Cambria" w:hAnsi="Cambria" w:cs="Cambria"/>
                <w:color w:val="833C0B" w:themeColor="accent2" w:themeShade="80"/>
                <w:sz w:val="24"/>
                <w:szCs w:val="24"/>
              </w:rPr>
              <w:t>коричневая</w:t>
            </w:r>
            <w:r w:rsidRPr="005D25A8">
              <w:rPr>
                <w:rFonts w:ascii="Harrington" w:hAnsi="Harrington"/>
                <w:color w:val="833C0B" w:themeColor="accent2" w:themeShade="80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цветовая</w:t>
            </w:r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группа</w:t>
            </w:r>
            <w:r w:rsidRPr="005D25A8">
              <w:rPr>
                <w:rFonts w:ascii="Harrington" w:hAnsi="Harrington"/>
                <w:sz w:val="24"/>
                <w:szCs w:val="24"/>
              </w:rPr>
              <w:t xml:space="preserve"> 1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НФ</w:t>
            </w:r>
          </w:p>
        </w:tc>
        <w:tc>
          <w:tcPr>
            <w:tcW w:w="1272" w:type="dxa"/>
            <w:gridSpan w:val="2"/>
          </w:tcPr>
          <w:p w:rsidR="00186473" w:rsidRDefault="00186473">
            <w:pPr>
              <w:spacing w:after="0"/>
              <w:ind w:left="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8E4" w:rsidTr="00110E3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53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Fusion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Even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B17F76" wp14:editId="5477163D">
                  <wp:extent cx="1428750" cy="962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5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4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46677D" w:rsidRDefault="0046677D">
            <w:pPr>
              <w:spacing w:after="0"/>
              <w:ind w:left="4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2,50</w:t>
            </w:r>
          </w:p>
        </w:tc>
        <w:tc>
          <w:tcPr>
            <w:tcW w:w="1254" w:type="dxa"/>
            <w:gridSpan w:val="2"/>
          </w:tcPr>
          <w:p w:rsidR="00186473" w:rsidRPr="00527B0A" w:rsidRDefault="005D25A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 </w:t>
            </w:r>
            <w:r w:rsidR="002275B9"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 xml:space="preserve"> 24,3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3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5,30</w:t>
            </w:r>
          </w:p>
        </w:tc>
      </w:tr>
      <w:tr w:rsidR="001C58E4" w:rsidTr="00110E3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48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Fusion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Strong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AA12B1" wp14:editId="1508E367">
                  <wp:extent cx="1581150" cy="9525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5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4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5F6959" w:rsidRDefault="0046677D">
            <w:pPr>
              <w:spacing w:after="0"/>
              <w:ind w:left="4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2,5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4,3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4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5,30</w:t>
            </w:r>
          </w:p>
        </w:tc>
      </w:tr>
      <w:tr w:rsidR="001C58E4" w:rsidTr="00110E3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58" w:firstLine="0"/>
              <w:rPr>
                <w:rFonts w:ascii="Harrington" w:hAnsi="Harrington"/>
                <w:sz w:val="24"/>
                <w:szCs w:val="24"/>
              </w:rPr>
            </w:pP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Fusion</w:t>
            </w:r>
            <w:proofErr w:type="spellEnd"/>
            <w:r w:rsidRPr="005D25A8">
              <w:rPr>
                <w:rFonts w:ascii="Harrington" w:hAnsi="Harrington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Harrington" w:hAnsi="Harrington"/>
                <w:sz w:val="24"/>
                <w:szCs w:val="24"/>
              </w:rPr>
              <w:t>Velour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58EF3A" wp14:editId="3633DE12">
                  <wp:extent cx="1428750" cy="9620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5D25A8" w:rsidRDefault="00BC0420">
            <w:pPr>
              <w:spacing w:after="0"/>
              <w:ind w:left="5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5D25A8" w:rsidRDefault="00BC0420">
            <w:pPr>
              <w:spacing w:after="0"/>
              <w:ind w:left="5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5D25A8" w:rsidRDefault="00BC0420">
            <w:pPr>
              <w:spacing w:after="0"/>
              <w:ind w:left="4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5D25A8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5F6959" w:rsidRDefault="0046677D">
            <w:pPr>
              <w:spacing w:after="0"/>
              <w:ind w:left="5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2,5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4,3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3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4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5,30</w:t>
            </w:r>
          </w:p>
        </w:tc>
      </w:tr>
      <w:tr w:rsidR="001C58E4" w:rsidTr="00110E39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3" w:type="dxa"/>
            <w:gridSpan w:val="3"/>
          </w:tcPr>
          <w:p w:rsidR="00186473" w:rsidRPr="005D25A8" w:rsidRDefault="00BC0420">
            <w:pPr>
              <w:spacing w:after="0"/>
              <w:ind w:left="58" w:firstLine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5D25A8">
              <w:rPr>
                <w:rFonts w:ascii="Baskerville Old Face" w:hAnsi="Baskerville Old Face"/>
                <w:sz w:val="24"/>
                <w:szCs w:val="24"/>
              </w:rPr>
              <w:t>Green</w:t>
            </w:r>
            <w:proofErr w:type="spellEnd"/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53DE3" w:rsidRPr="005D25A8">
              <w:rPr>
                <w:rFonts w:ascii="Cambria" w:hAnsi="Cambria" w:cs="Cambria"/>
                <w:color w:val="385623" w:themeColor="accent6" w:themeShade="80"/>
                <w:sz w:val="24"/>
                <w:szCs w:val="24"/>
              </w:rPr>
              <w:t>з</w:t>
            </w:r>
            <w:r w:rsidRPr="005D25A8">
              <w:rPr>
                <w:rFonts w:ascii="Cambria" w:hAnsi="Cambria" w:cs="Cambria"/>
                <w:color w:val="385623" w:themeColor="accent6" w:themeShade="80"/>
                <w:sz w:val="24"/>
                <w:szCs w:val="24"/>
              </w:rPr>
              <w:t>еленая</w:t>
            </w:r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цветовая</w:t>
            </w:r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группа</w:t>
            </w:r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НФ</w:t>
            </w:r>
          </w:p>
        </w:tc>
        <w:tc>
          <w:tcPr>
            <w:tcW w:w="1411" w:type="dxa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8E4" w:rsidTr="00110E3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58" w:firstLine="0"/>
              <w:rPr>
                <w:rFonts w:ascii="Baskerville Old Face" w:hAnsi="Baskerville Old Face"/>
                <w:sz w:val="24"/>
                <w:szCs w:val="24"/>
              </w:rPr>
            </w:pPr>
            <w:r w:rsidRPr="005D25A8">
              <w:rPr>
                <w:rFonts w:ascii="Baskerville Old Face" w:hAnsi="Baskerville Old Face"/>
                <w:sz w:val="24"/>
                <w:szCs w:val="24"/>
              </w:rPr>
              <w:lastRenderedPageBreak/>
              <w:t xml:space="preserve">01ive </w:t>
            </w:r>
            <w:proofErr w:type="spellStart"/>
            <w:r w:rsidRPr="005D25A8">
              <w:rPr>
                <w:rFonts w:ascii="Baskerville Old Face" w:hAnsi="Baskerville Old Face"/>
                <w:sz w:val="24"/>
                <w:szCs w:val="24"/>
              </w:rPr>
              <w:t>Strong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709EDD" wp14:editId="60366A6C">
                  <wp:extent cx="1647825" cy="10477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046A3C" w:rsidRDefault="00BC0420">
            <w:pPr>
              <w:spacing w:after="0"/>
              <w:ind w:lef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046A3C" w:rsidRDefault="00BC0420">
            <w:pPr>
              <w:spacing w:after="0"/>
              <w:ind w:left="6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046A3C" w:rsidRDefault="00BC0420">
            <w:pPr>
              <w:spacing w:after="0"/>
              <w:ind w:left="5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46677D" w:rsidRDefault="0046677D">
            <w:pPr>
              <w:spacing w:after="0"/>
              <w:ind w:left="5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6,30</w:t>
            </w:r>
          </w:p>
        </w:tc>
        <w:tc>
          <w:tcPr>
            <w:tcW w:w="1254" w:type="dxa"/>
            <w:gridSpan w:val="2"/>
          </w:tcPr>
          <w:p w:rsidR="00186473" w:rsidRPr="00527B0A" w:rsidRDefault="00BC0420">
            <w:pPr>
              <w:spacing w:after="0"/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7,</w:t>
            </w:r>
            <w:r w:rsidR="0046677D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8</w:t>
            </w: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4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8,80</w:t>
            </w:r>
          </w:p>
        </w:tc>
      </w:tr>
      <w:tr w:rsidR="001C58E4" w:rsidTr="00110E3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62" w:firstLine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5D25A8">
              <w:rPr>
                <w:rFonts w:ascii="Baskerville Old Face" w:hAnsi="Baskerville Old Face"/>
                <w:sz w:val="24"/>
                <w:szCs w:val="24"/>
              </w:rPr>
              <w:t>Mars</w:t>
            </w:r>
            <w:proofErr w:type="spellEnd"/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Baskerville Old Face" w:hAnsi="Baskerville Old Face"/>
                <w:sz w:val="24"/>
                <w:szCs w:val="24"/>
              </w:rPr>
              <w:t>Strong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08A396" wp14:editId="13982112">
                  <wp:extent cx="1647825" cy="10572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046A3C" w:rsidRDefault="00BC0420">
            <w:pPr>
              <w:spacing w:after="0"/>
              <w:ind w:lef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046A3C" w:rsidRDefault="00BC0420">
            <w:pPr>
              <w:spacing w:after="0"/>
              <w:ind w:left="7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046A3C" w:rsidRDefault="00BC0420">
            <w:pPr>
              <w:spacing w:after="0"/>
              <w:ind w:left="5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46677D" w:rsidRDefault="0046677D">
            <w:pPr>
              <w:spacing w:after="0"/>
              <w:ind w:lef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2,50</w:t>
            </w:r>
          </w:p>
        </w:tc>
        <w:tc>
          <w:tcPr>
            <w:tcW w:w="1254" w:type="dxa"/>
            <w:gridSpan w:val="2"/>
          </w:tcPr>
          <w:p w:rsidR="00186473" w:rsidRPr="00527B0A" w:rsidRDefault="002275B9">
            <w:pPr>
              <w:spacing w:after="0"/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4,3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4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4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5,30</w:t>
            </w:r>
          </w:p>
        </w:tc>
      </w:tr>
      <w:tr w:rsidR="001C58E4" w:rsidTr="00110E3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3" w:type="dxa"/>
            <w:gridSpan w:val="3"/>
          </w:tcPr>
          <w:p w:rsidR="00186473" w:rsidRPr="005D25A8" w:rsidRDefault="00BC0420">
            <w:pPr>
              <w:spacing w:after="0"/>
              <w:ind w:left="67" w:firstLine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5D25A8">
              <w:rPr>
                <w:rFonts w:ascii="Baskerville Old Face" w:hAnsi="Baskerville Old Face"/>
                <w:sz w:val="24"/>
                <w:szCs w:val="24"/>
              </w:rPr>
              <w:t>Black</w:t>
            </w:r>
            <w:proofErr w:type="spellEnd"/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- </w:t>
            </w:r>
            <w:r w:rsidRPr="005D25A8">
              <w:rPr>
                <w:rFonts w:ascii="Cambria" w:hAnsi="Cambria" w:cs="Cambria"/>
                <w:color w:val="262626" w:themeColor="text1" w:themeTint="D9"/>
                <w:sz w:val="24"/>
                <w:szCs w:val="24"/>
              </w:rPr>
              <w:t>черная</w:t>
            </w:r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цветовая</w:t>
            </w:r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группа</w:t>
            </w:r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1 </w:t>
            </w:r>
            <w:r w:rsidRPr="005D25A8">
              <w:rPr>
                <w:rFonts w:ascii="Cambria" w:hAnsi="Cambria" w:cs="Cambria"/>
                <w:sz w:val="24"/>
                <w:szCs w:val="24"/>
              </w:rPr>
              <w:t>НФ</w:t>
            </w:r>
          </w:p>
        </w:tc>
        <w:tc>
          <w:tcPr>
            <w:tcW w:w="1411" w:type="dxa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186473" w:rsidRPr="005F6959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</w:p>
        </w:tc>
        <w:tc>
          <w:tcPr>
            <w:tcW w:w="1254" w:type="dxa"/>
            <w:gridSpan w:val="2"/>
          </w:tcPr>
          <w:p w:rsidR="00186473" w:rsidRPr="00527B0A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59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gridSpan w:val="2"/>
          </w:tcPr>
          <w:p w:rsidR="00186473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8E4" w:rsidTr="00110E3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5D25A8" w:rsidRDefault="00BC0420">
            <w:pPr>
              <w:spacing w:after="0"/>
              <w:ind w:left="62" w:firstLine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5D25A8">
              <w:rPr>
                <w:rFonts w:ascii="Baskerville Old Face" w:hAnsi="Baskerville Old Face"/>
                <w:sz w:val="24"/>
                <w:szCs w:val="24"/>
              </w:rPr>
              <w:t>Mercury</w:t>
            </w:r>
            <w:proofErr w:type="spellEnd"/>
            <w:r w:rsidRPr="005D25A8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5D25A8">
              <w:rPr>
                <w:rFonts w:ascii="Baskerville Old Face" w:hAnsi="Baskerville Old Face"/>
                <w:sz w:val="24"/>
                <w:szCs w:val="24"/>
              </w:rPr>
              <w:t>Strong</w:t>
            </w:r>
            <w:proofErr w:type="spellEnd"/>
          </w:p>
        </w:tc>
        <w:tc>
          <w:tcPr>
            <w:tcW w:w="2976" w:type="dxa"/>
          </w:tcPr>
          <w:p w:rsidR="00186473" w:rsidRDefault="00677788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69A5FF" wp14:editId="29876989">
                  <wp:extent cx="1647825" cy="11430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046A3C" w:rsidRDefault="00BC0420">
            <w:pPr>
              <w:spacing w:after="0"/>
              <w:ind w:lef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444</w:t>
            </w:r>
          </w:p>
        </w:tc>
        <w:tc>
          <w:tcPr>
            <w:tcW w:w="1411" w:type="dxa"/>
          </w:tcPr>
          <w:p w:rsidR="00186473" w:rsidRPr="00046A3C" w:rsidRDefault="00BC0420">
            <w:pPr>
              <w:spacing w:after="0"/>
              <w:ind w:left="7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046A3C" w:rsidRDefault="00BC0420">
            <w:pPr>
              <w:spacing w:after="0"/>
              <w:ind w:lef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046A3C">
              <w:rPr>
                <w:rFonts w:ascii="NSimSun" w:eastAsia="NSimSun" w:hAnsi="NSimSun"/>
                <w:sz w:val="24"/>
                <w:szCs w:val="24"/>
              </w:rPr>
              <w:t>7992</w:t>
            </w:r>
          </w:p>
        </w:tc>
        <w:tc>
          <w:tcPr>
            <w:tcW w:w="1248" w:type="dxa"/>
          </w:tcPr>
          <w:p w:rsidR="00186473" w:rsidRPr="0046677D" w:rsidRDefault="0046677D">
            <w:pPr>
              <w:spacing w:after="0"/>
              <w:ind w:left="6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6,30</w:t>
            </w:r>
          </w:p>
        </w:tc>
        <w:tc>
          <w:tcPr>
            <w:tcW w:w="1254" w:type="dxa"/>
            <w:gridSpan w:val="2"/>
          </w:tcPr>
          <w:p w:rsidR="00186473" w:rsidRPr="00527B0A" w:rsidRDefault="00BC0420">
            <w:pPr>
              <w:spacing w:after="0"/>
              <w:ind w:lef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27,</w:t>
            </w:r>
            <w:r w:rsidR="0046677D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8</w:t>
            </w: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5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8,80</w:t>
            </w:r>
          </w:p>
        </w:tc>
      </w:tr>
      <w:tr w:rsidR="00046A3C" w:rsidTr="004C1E5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5" w:type="dxa"/>
            <w:gridSpan w:val="12"/>
          </w:tcPr>
          <w:p w:rsidR="00046A3C" w:rsidRDefault="00046A3C" w:rsidP="00046A3C">
            <w:pPr>
              <w:spacing w:after="160"/>
              <w:ind w:left="0" w:firstLine="0"/>
              <w:jc w:val="center"/>
            </w:pPr>
            <w:r w:rsidRPr="00110E39">
              <w:rPr>
                <w:rFonts w:ascii="Cambria" w:hAnsi="Cambria" w:cs="Cambria"/>
                <w:sz w:val="28"/>
                <w:szCs w:val="28"/>
              </w:rPr>
              <w:t>Кирпич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лицевой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color w:val="767171" w:themeColor="background2" w:themeShade="80"/>
                <w:sz w:val="28"/>
                <w:szCs w:val="28"/>
              </w:rPr>
              <w:t>Строма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 xml:space="preserve"> (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г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>.</w:t>
            </w:r>
            <w:r w:rsidR="00375AD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10E39">
              <w:rPr>
                <w:rFonts w:ascii="Cambria" w:hAnsi="Cambria" w:cs="Cambria"/>
                <w:sz w:val="28"/>
                <w:szCs w:val="28"/>
              </w:rPr>
              <w:t>Брянск</w:t>
            </w:r>
            <w:r w:rsidRPr="00110E39">
              <w:rPr>
                <w:rFonts w:ascii="Baskerville Old Face" w:hAnsi="Baskerville Old Face"/>
                <w:sz w:val="28"/>
                <w:szCs w:val="28"/>
              </w:rPr>
              <w:t>)</w:t>
            </w:r>
          </w:p>
        </w:tc>
      </w:tr>
      <w:tr w:rsidR="001C58E4" w:rsidTr="00110E3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67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Солом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</w:p>
        </w:tc>
        <w:tc>
          <w:tcPr>
            <w:tcW w:w="2976" w:type="dxa"/>
          </w:tcPr>
          <w:p w:rsidR="00186473" w:rsidRDefault="00110E39">
            <w:pPr>
              <w:spacing w:after="0"/>
              <w:ind w:left="11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 xml:space="preserve">                        </w:t>
            </w:r>
            <w:r w:rsidR="00046A3C">
              <w:rPr>
                <w:noProof/>
              </w:rPr>
              <w:drawing>
                <wp:inline distT="0" distB="0" distL="0" distR="0" wp14:anchorId="31785A15" wp14:editId="28BEAE80">
                  <wp:extent cx="1428750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</w:rPr>
              <w:t xml:space="preserve">                                       </w:t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8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480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9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7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9120</w:t>
            </w:r>
          </w:p>
        </w:tc>
        <w:tc>
          <w:tcPr>
            <w:tcW w:w="1248" w:type="dxa"/>
          </w:tcPr>
          <w:p w:rsidR="00186473" w:rsidRPr="0090688B" w:rsidRDefault="0090688B">
            <w:pPr>
              <w:spacing w:after="0"/>
              <w:ind w:left="8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6,60</w:t>
            </w:r>
          </w:p>
        </w:tc>
        <w:tc>
          <w:tcPr>
            <w:tcW w:w="1254" w:type="dxa"/>
            <w:gridSpan w:val="2"/>
          </w:tcPr>
          <w:p w:rsidR="00186473" w:rsidRPr="00527B0A" w:rsidRDefault="00BC0420">
            <w:pPr>
              <w:spacing w:after="0"/>
              <w:ind w:left="8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17,</w:t>
            </w:r>
            <w:r w:rsidR="002275B9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7</w:t>
            </w: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7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7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18,70</w:t>
            </w:r>
          </w:p>
        </w:tc>
      </w:tr>
      <w:tr w:rsidR="001C58E4" w:rsidTr="00110E3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72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Солом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</w:p>
        </w:tc>
        <w:tc>
          <w:tcPr>
            <w:tcW w:w="2976" w:type="dxa"/>
          </w:tcPr>
          <w:p w:rsidR="00186473" w:rsidRDefault="00046A3C">
            <w:pPr>
              <w:spacing w:after="0"/>
              <w:ind w:left="11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028669" wp14:editId="1650AD0E">
                  <wp:extent cx="1428750" cy="952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9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352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9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7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6688</w:t>
            </w:r>
          </w:p>
        </w:tc>
        <w:tc>
          <w:tcPr>
            <w:tcW w:w="1248" w:type="dxa"/>
          </w:tcPr>
          <w:p w:rsidR="00186473" w:rsidRPr="0090688B" w:rsidRDefault="0090688B">
            <w:pPr>
              <w:spacing w:after="0"/>
              <w:ind w:left="7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1,80</w:t>
            </w:r>
          </w:p>
        </w:tc>
        <w:tc>
          <w:tcPr>
            <w:tcW w:w="1254" w:type="dxa"/>
            <w:gridSpan w:val="2"/>
          </w:tcPr>
          <w:p w:rsidR="00186473" w:rsidRPr="00527B0A" w:rsidRDefault="0090688B">
            <w:pPr>
              <w:spacing w:after="0"/>
              <w:ind w:left="7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3,</w:t>
            </w:r>
            <w:r w:rsidR="002275B9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</w:t>
            </w: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2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7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4,20</w:t>
            </w:r>
          </w:p>
        </w:tc>
      </w:tr>
      <w:tr w:rsidR="001C58E4" w:rsidTr="00110E3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67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lastRenderedPageBreak/>
              <w:t>Терракотовы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046A3C">
            <w:pPr>
              <w:spacing w:after="0"/>
              <w:ind w:left="11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42030B" wp14:editId="27615E5E">
                  <wp:extent cx="1428750" cy="952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9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480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9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8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8640</w:t>
            </w:r>
          </w:p>
        </w:tc>
        <w:tc>
          <w:tcPr>
            <w:tcW w:w="1248" w:type="dxa"/>
          </w:tcPr>
          <w:p w:rsidR="00186473" w:rsidRPr="0090688B" w:rsidRDefault="0090688B">
            <w:pPr>
              <w:spacing w:after="0"/>
              <w:ind w:left="9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17,70</w:t>
            </w:r>
          </w:p>
        </w:tc>
        <w:tc>
          <w:tcPr>
            <w:tcW w:w="1254" w:type="dxa"/>
            <w:gridSpan w:val="2"/>
          </w:tcPr>
          <w:p w:rsidR="00186473" w:rsidRPr="00527B0A" w:rsidRDefault="00BC0420">
            <w:pPr>
              <w:spacing w:after="0"/>
              <w:ind w:left="9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1</w:t>
            </w:r>
            <w:r w:rsidR="0090688B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8</w:t>
            </w: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,</w:t>
            </w:r>
            <w:r w:rsidR="00DF0582"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7</w:t>
            </w:r>
            <w:r w:rsidRPr="00527B0A"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8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8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19,70</w:t>
            </w:r>
          </w:p>
        </w:tc>
      </w:tr>
      <w:tr w:rsidR="001C58E4" w:rsidTr="0036203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67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Терракотовы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 ,4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046A3C">
            <w:pPr>
              <w:spacing w:after="0"/>
              <w:ind w:left="116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EC8359" wp14:editId="5F84F91C">
                  <wp:extent cx="1428750" cy="952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9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352</w:t>
            </w:r>
          </w:p>
        </w:tc>
        <w:tc>
          <w:tcPr>
            <w:tcW w:w="1411" w:type="dxa"/>
            <w:tcBorders>
              <w:bottom w:val="single" w:sz="4" w:space="0" w:color="FFC000" w:themeColor="accent4"/>
            </w:tcBorders>
          </w:tcPr>
          <w:p w:rsidR="00186473" w:rsidRPr="001C58E4" w:rsidRDefault="00BC0420">
            <w:pPr>
              <w:spacing w:after="0"/>
              <w:ind w:left="9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  <w:tcBorders>
              <w:bottom w:val="single" w:sz="4" w:space="0" w:color="FFC000" w:themeColor="accent4"/>
            </w:tcBorders>
          </w:tcPr>
          <w:p w:rsidR="00186473" w:rsidRPr="001C58E4" w:rsidRDefault="00BC0420">
            <w:pPr>
              <w:spacing w:after="0"/>
              <w:ind w:left="8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6336</w:t>
            </w:r>
          </w:p>
        </w:tc>
        <w:tc>
          <w:tcPr>
            <w:tcW w:w="1248" w:type="dxa"/>
          </w:tcPr>
          <w:p w:rsidR="00186473" w:rsidRPr="005F6959" w:rsidRDefault="00D66941">
            <w:pPr>
              <w:spacing w:after="0"/>
              <w:ind w:left="25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 w:rsidRPr="005F6959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BC0420" w:rsidRPr="005F6959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2</w:t>
            </w:r>
            <w:r w:rsidR="0090688B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3</w:t>
            </w:r>
            <w:r w:rsidR="000F71B5" w:rsidRPr="005F6959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,20</w:t>
            </w:r>
          </w:p>
        </w:tc>
        <w:tc>
          <w:tcPr>
            <w:tcW w:w="1254" w:type="dxa"/>
            <w:gridSpan w:val="2"/>
          </w:tcPr>
          <w:p w:rsidR="00186473" w:rsidRPr="00527B0A" w:rsidRDefault="0090688B">
            <w:pPr>
              <w:spacing w:after="0"/>
              <w:ind w:left="8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4,60</w:t>
            </w:r>
          </w:p>
        </w:tc>
        <w:tc>
          <w:tcPr>
            <w:tcW w:w="1259" w:type="dxa"/>
            <w:gridSpan w:val="2"/>
          </w:tcPr>
          <w:p w:rsidR="00186473" w:rsidRPr="00793BD2" w:rsidRDefault="00793BD2">
            <w:pPr>
              <w:spacing w:after="0"/>
              <w:ind w:left="7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86473" w:rsidRPr="00793BD2" w:rsidRDefault="00916658">
            <w:pPr>
              <w:spacing w:after="0"/>
              <w:ind w:left="7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25,60</w:t>
            </w:r>
          </w:p>
        </w:tc>
      </w:tr>
      <w:tr w:rsidR="001C58E4" w:rsidTr="00362030">
        <w:trPr>
          <w:trHeight w:val="211"/>
        </w:trPr>
        <w:tc>
          <w:tcPr>
            <w:tcW w:w="2934" w:type="dxa"/>
          </w:tcPr>
          <w:p w:rsidR="00046A3C" w:rsidRPr="001C58E4" w:rsidRDefault="00046A3C" w:rsidP="00046A3C">
            <w:pPr>
              <w:spacing w:after="0"/>
              <w:ind w:left="77" w:firstLine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Коричневы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046A3C" w:rsidRDefault="00046A3C">
            <w:pPr>
              <w:spacing w:after="0"/>
              <w:ind w:left="116" w:firstLine="0"/>
            </w:pPr>
            <w:r>
              <w:rPr>
                <w:noProof/>
              </w:rPr>
              <w:drawing>
                <wp:inline distT="0" distB="0" distL="0" distR="0" wp14:anchorId="2559F669" wp14:editId="074ED9EA">
                  <wp:extent cx="1428750" cy="9525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Borders>
              <w:right w:val="single" w:sz="4" w:space="0" w:color="FFC000" w:themeColor="accent4"/>
            </w:tcBorders>
          </w:tcPr>
          <w:p w:rsidR="00046A3C" w:rsidRPr="001C58E4" w:rsidRDefault="00046A3C">
            <w:pPr>
              <w:spacing w:after="0"/>
              <w:ind w:left="95" w:firstLine="0"/>
              <w:jc w:val="center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480</w:t>
            </w:r>
          </w:p>
        </w:tc>
        <w:tc>
          <w:tcPr>
            <w:tcW w:w="1411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046A3C" w:rsidRPr="001C58E4" w:rsidRDefault="00046A3C">
            <w:pPr>
              <w:spacing w:after="0"/>
              <w:ind w:left="104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color w:val="auto"/>
                <w:sz w:val="24"/>
                <w:szCs w:val="24"/>
              </w:rPr>
              <w:t>18</w:t>
            </w:r>
          </w:p>
          <w:p w:rsidR="00046A3C" w:rsidRPr="001C58E4" w:rsidRDefault="00046A3C">
            <w:pPr>
              <w:spacing w:after="0"/>
              <w:ind w:left="109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>
            <w:pPr>
              <w:spacing w:after="0"/>
              <w:ind w:left="109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>
            <w:pPr>
              <w:spacing w:after="0"/>
              <w:ind w:left="109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>
            <w:pPr>
              <w:spacing w:after="0"/>
              <w:ind w:left="109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 w:rsidP="00046A3C">
            <w:pPr>
              <w:spacing w:after="0"/>
              <w:ind w:left="0" w:firstLine="0"/>
              <w:rPr>
                <w:rFonts w:ascii="NSimSun" w:eastAsia="NSimSun" w:hAnsi="NSimSun"/>
                <w:color w:val="auto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color w:val="auto"/>
                <w:sz w:val="24"/>
                <w:szCs w:val="24"/>
              </w:rPr>
              <w:t xml:space="preserve">    18</w:t>
            </w:r>
          </w:p>
        </w:tc>
        <w:tc>
          <w:tcPr>
            <w:tcW w:w="1158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auto"/>
              <w:right w:val="single" w:sz="4" w:space="0" w:color="FFC000" w:themeColor="accent4"/>
            </w:tcBorders>
          </w:tcPr>
          <w:p w:rsidR="00046A3C" w:rsidRPr="001C58E4" w:rsidRDefault="00046A3C">
            <w:pPr>
              <w:spacing w:after="0"/>
              <w:ind w:left="91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color w:val="auto"/>
                <w:sz w:val="24"/>
                <w:szCs w:val="24"/>
              </w:rPr>
              <w:t>8640</w:t>
            </w:r>
          </w:p>
          <w:p w:rsidR="00046A3C" w:rsidRPr="001C58E4" w:rsidRDefault="00046A3C">
            <w:pPr>
              <w:spacing w:after="0"/>
              <w:ind w:left="91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>
            <w:pPr>
              <w:spacing w:after="0"/>
              <w:ind w:left="91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>
            <w:pPr>
              <w:spacing w:after="0"/>
              <w:ind w:left="91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>
            <w:pPr>
              <w:spacing w:after="0"/>
              <w:ind w:left="91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</w:p>
          <w:p w:rsidR="00046A3C" w:rsidRPr="001C58E4" w:rsidRDefault="00046A3C">
            <w:pPr>
              <w:spacing w:after="0"/>
              <w:ind w:left="91" w:firstLine="0"/>
              <w:jc w:val="center"/>
              <w:rPr>
                <w:rFonts w:ascii="NSimSun" w:eastAsia="NSimSun" w:hAnsi="NSimSun"/>
                <w:color w:val="auto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color w:val="auto"/>
                <w:sz w:val="24"/>
                <w:szCs w:val="24"/>
              </w:rPr>
              <w:t>6336</w:t>
            </w:r>
          </w:p>
        </w:tc>
        <w:tc>
          <w:tcPr>
            <w:tcW w:w="1248" w:type="dxa"/>
            <w:tcBorders>
              <w:left w:val="single" w:sz="4" w:space="0" w:color="FFC000" w:themeColor="accent4"/>
            </w:tcBorders>
          </w:tcPr>
          <w:p w:rsidR="00046A3C" w:rsidRPr="0090688B" w:rsidRDefault="00046A3C">
            <w:pPr>
              <w:spacing w:after="0"/>
              <w:ind w:left="106" w:firstLine="0"/>
              <w:jc w:val="center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 w:rsidRPr="005F6959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1</w:t>
            </w:r>
            <w:r w:rsidR="0090688B"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9,50</w:t>
            </w:r>
          </w:p>
        </w:tc>
        <w:tc>
          <w:tcPr>
            <w:tcW w:w="1254" w:type="dxa"/>
            <w:gridSpan w:val="2"/>
          </w:tcPr>
          <w:p w:rsidR="00046A3C" w:rsidRPr="002275B9" w:rsidRDefault="002275B9">
            <w:pPr>
              <w:spacing w:after="0"/>
              <w:ind w:left="86" w:firstLine="0"/>
              <w:jc w:val="center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</w:tcPr>
          <w:p w:rsidR="00046A3C" w:rsidRPr="00527B0A" w:rsidRDefault="002275B9">
            <w:pPr>
              <w:spacing w:after="0"/>
              <w:ind w:left="95" w:firstLine="0"/>
              <w:jc w:val="center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2,80</w:t>
            </w:r>
          </w:p>
        </w:tc>
        <w:tc>
          <w:tcPr>
            <w:tcW w:w="1342" w:type="dxa"/>
            <w:gridSpan w:val="2"/>
          </w:tcPr>
          <w:p w:rsidR="00046A3C" w:rsidRPr="00793BD2" w:rsidRDefault="00793BD2">
            <w:pPr>
              <w:spacing w:after="0"/>
              <w:ind w:left="247" w:firstLine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1C58E4" w:rsidTr="0036203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82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Коричневы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046A3C">
            <w:pPr>
              <w:spacing w:after="0"/>
              <w:ind w:left="0" w:right="1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9A8063" wp14:editId="0DF74407">
                  <wp:extent cx="1428750" cy="9525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Borders>
              <w:right w:val="single" w:sz="4" w:space="0" w:color="FFC000" w:themeColor="accent4"/>
            </w:tcBorders>
          </w:tcPr>
          <w:p w:rsidR="00186473" w:rsidRPr="001C58E4" w:rsidRDefault="00BC0420">
            <w:pPr>
              <w:spacing w:after="0"/>
              <w:ind w:left="10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352</w:t>
            </w:r>
          </w:p>
        </w:tc>
        <w:tc>
          <w:tcPr>
            <w:tcW w:w="1411" w:type="dxa"/>
            <w:vMerge/>
            <w:tcBorders>
              <w:top w:val="nil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186473" w:rsidRPr="001C58E4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186473" w:rsidRPr="001C58E4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FFC000" w:themeColor="accent4"/>
            </w:tcBorders>
          </w:tcPr>
          <w:p w:rsidR="00186473" w:rsidRPr="0090688B" w:rsidRDefault="0090688B">
            <w:pPr>
              <w:spacing w:after="0"/>
              <w:ind w:left="9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6,30</w:t>
            </w:r>
          </w:p>
        </w:tc>
        <w:tc>
          <w:tcPr>
            <w:tcW w:w="1254" w:type="dxa"/>
            <w:gridSpan w:val="2"/>
          </w:tcPr>
          <w:p w:rsidR="00186473" w:rsidRPr="002275B9" w:rsidRDefault="002275B9">
            <w:pPr>
              <w:spacing w:after="0"/>
              <w:ind w:left="9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vMerge w:val="restart"/>
          </w:tcPr>
          <w:p w:rsidR="00186473" w:rsidRPr="00527B0A" w:rsidRDefault="002275B9">
            <w:pPr>
              <w:spacing w:after="0"/>
              <w:ind w:left="8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6,80</w:t>
            </w:r>
          </w:p>
          <w:p w:rsidR="00D157E9" w:rsidRPr="00527B0A" w:rsidRDefault="00D157E9">
            <w:pPr>
              <w:spacing w:after="0"/>
              <w:ind w:left="2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</w:p>
          <w:p w:rsidR="00D157E9" w:rsidRPr="00527B0A" w:rsidRDefault="00D157E9">
            <w:pPr>
              <w:spacing w:after="0"/>
              <w:ind w:left="2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</w:p>
          <w:p w:rsidR="00D157E9" w:rsidRPr="00527B0A" w:rsidRDefault="00D157E9">
            <w:pPr>
              <w:spacing w:after="0"/>
              <w:ind w:left="2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</w:p>
          <w:p w:rsidR="00D157E9" w:rsidRPr="00527B0A" w:rsidRDefault="00D157E9">
            <w:pPr>
              <w:spacing w:after="0"/>
              <w:ind w:left="2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</w:p>
          <w:p w:rsidR="00186473" w:rsidRPr="00527B0A" w:rsidRDefault="002275B9">
            <w:pPr>
              <w:spacing w:after="0"/>
              <w:ind w:left="2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0,50</w:t>
            </w: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8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362030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82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Красны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50572A">
            <w:pPr>
              <w:spacing w:after="0"/>
              <w:ind w:left="0" w:right="1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B1A3EE" wp14:editId="6BE0D3B2">
                  <wp:extent cx="1543050" cy="914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10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480</w:t>
            </w:r>
          </w:p>
        </w:tc>
        <w:tc>
          <w:tcPr>
            <w:tcW w:w="1411" w:type="dxa"/>
            <w:tcBorders>
              <w:top w:val="single" w:sz="4" w:space="0" w:color="FFC000" w:themeColor="accent4"/>
            </w:tcBorders>
          </w:tcPr>
          <w:p w:rsidR="00186473" w:rsidRPr="001C58E4" w:rsidRDefault="00BC0420">
            <w:pPr>
              <w:spacing w:after="0"/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  <w:tcBorders>
              <w:top w:val="single" w:sz="4" w:space="0" w:color="FFC000" w:themeColor="accent4"/>
            </w:tcBorders>
          </w:tcPr>
          <w:p w:rsidR="00186473" w:rsidRPr="001C58E4" w:rsidRDefault="00BC0420">
            <w:pPr>
              <w:spacing w:after="0"/>
              <w:ind w:left="10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8640</w:t>
            </w:r>
          </w:p>
        </w:tc>
        <w:tc>
          <w:tcPr>
            <w:tcW w:w="1248" w:type="dxa"/>
          </w:tcPr>
          <w:p w:rsidR="00186473" w:rsidRPr="005F6959" w:rsidRDefault="00BC0420">
            <w:pPr>
              <w:spacing w:after="0"/>
              <w:ind w:left="1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5F6959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15,00</w:t>
            </w:r>
          </w:p>
        </w:tc>
        <w:tc>
          <w:tcPr>
            <w:tcW w:w="1254" w:type="dxa"/>
            <w:gridSpan w:val="2"/>
          </w:tcPr>
          <w:p w:rsidR="00186473" w:rsidRPr="002275B9" w:rsidRDefault="002275B9">
            <w:pPr>
              <w:spacing w:after="0"/>
              <w:ind w:left="10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  <w:vMerge/>
          </w:tcPr>
          <w:p w:rsidR="00186473" w:rsidRPr="00527B0A" w:rsidRDefault="0018647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FF0000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82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Красны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,4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50572A">
            <w:pPr>
              <w:spacing w:after="0"/>
              <w:ind w:left="0" w:right="1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EB06B6" wp14:editId="48CCDFBD">
                  <wp:extent cx="1562100" cy="10001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352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10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6336</w:t>
            </w:r>
          </w:p>
        </w:tc>
        <w:tc>
          <w:tcPr>
            <w:tcW w:w="1248" w:type="dxa"/>
          </w:tcPr>
          <w:p w:rsidR="00186473" w:rsidRPr="005F6959" w:rsidRDefault="00BC0420">
            <w:pPr>
              <w:spacing w:after="0"/>
              <w:ind w:left="1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</w:pPr>
            <w:r w:rsidRPr="005F6959">
              <w:rPr>
                <w:rFonts w:ascii="NSimSun" w:eastAsia="NSimSun" w:hAnsi="NSimSun"/>
                <w:b/>
                <w:color w:val="2F5496" w:themeColor="accent1" w:themeShade="BF"/>
                <w:sz w:val="24"/>
                <w:szCs w:val="24"/>
              </w:rPr>
              <w:t>19,40</w:t>
            </w:r>
          </w:p>
        </w:tc>
        <w:tc>
          <w:tcPr>
            <w:tcW w:w="1254" w:type="dxa"/>
            <w:gridSpan w:val="2"/>
          </w:tcPr>
          <w:p w:rsidR="00186473" w:rsidRPr="002275B9" w:rsidRDefault="002275B9">
            <w:pPr>
              <w:spacing w:after="0"/>
              <w:ind w:left="10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</w:tcPr>
          <w:p w:rsidR="00186473" w:rsidRPr="00527B0A" w:rsidRDefault="002275B9">
            <w:pPr>
              <w:spacing w:after="0"/>
              <w:ind w:left="9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6,00</w:t>
            </w: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86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lastRenderedPageBreak/>
              <w:t>Бордо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50572A">
            <w:pPr>
              <w:spacing w:after="0"/>
              <w:ind w:left="0" w:right="1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D3CF19" wp14:editId="579C1046">
                  <wp:extent cx="1685925" cy="10477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10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480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1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8640</w:t>
            </w:r>
          </w:p>
        </w:tc>
        <w:tc>
          <w:tcPr>
            <w:tcW w:w="1248" w:type="dxa"/>
          </w:tcPr>
          <w:p w:rsidR="00186473" w:rsidRPr="0090688B" w:rsidRDefault="0090688B">
            <w:pPr>
              <w:spacing w:after="0"/>
              <w:ind w:left="1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3,30</w:t>
            </w:r>
          </w:p>
        </w:tc>
        <w:tc>
          <w:tcPr>
            <w:tcW w:w="1254" w:type="dxa"/>
            <w:gridSpan w:val="2"/>
          </w:tcPr>
          <w:p w:rsidR="00186473" w:rsidRPr="002275B9" w:rsidRDefault="002275B9">
            <w:pPr>
              <w:spacing w:after="0"/>
              <w:ind w:left="1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</w:tcPr>
          <w:p w:rsidR="00186473" w:rsidRPr="00527B0A" w:rsidRDefault="002275B9">
            <w:pPr>
              <w:spacing w:after="0"/>
              <w:ind w:left="10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2,20</w:t>
            </w: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91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Бордо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,4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50572A">
            <w:pPr>
              <w:spacing w:after="0"/>
              <w:ind w:left="0" w:right="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CDD4C0" wp14:editId="25B11EA8">
                  <wp:extent cx="1695450" cy="1095375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12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352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1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1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6336</w:t>
            </w:r>
          </w:p>
        </w:tc>
        <w:tc>
          <w:tcPr>
            <w:tcW w:w="1248" w:type="dxa"/>
          </w:tcPr>
          <w:p w:rsidR="00186473" w:rsidRPr="0090688B" w:rsidRDefault="0090688B">
            <w:pPr>
              <w:spacing w:after="0"/>
              <w:ind w:left="1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30,80</w:t>
            </w:r>
          </w:p>
        </w:tc>
        <w:tc>
          <w:tcPr>
            <w:tcW w:w="1254" w:type="dxa"/>
            <w:gridSpan w:val="2"/>
          </w:tcPr>
          <w:p w:rsidR="00186473" w:rsidRPr="0090688B" w:rsidRDefault="0070552D">
            <w:pPr>
              <w:spacing w:after="0"/>
              <w:ind w:left="1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</w:tcPr>
          <w:p w:rsidR="00186473" w:rsidRPr="00527B0A" w:rsidRDefault="0070552D">
            <w:pPr>
              <w:spacing w:after="0"/>
              <w:ind w:left="1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6,10</w:t>
            </w: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1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91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Серебро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1C58E4">
            <w:pPr>
              <w:spacing w:after="0"/>
              <w:ind w:left="0" w:right="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C20E36" wp14:editId="5FEE7305">
                  <wp:extent cx="1695450" cy="9715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12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480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13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1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8640</w:t>
            </w:r>
          </w:p>
        </w:tc>
        <w:tc>
          <w:tcPr>
            <w:tcW w:w="1248" w:type="dxa"/>
          </w:tcPr>
          <w:p w:rsidR="00186473" w:rsidRPr="0090688B" w:rsidRDefault="0090688B">
            <w:pPr>
              <w:spacing w:after="0"/>
              <w:ind w:left="1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25,30</w:t>
            </w:r>
          </w:p>
        </w:tc>
        <w:tc>
          <w:tcPr>
            <w:tcW w:w="1254" w:type="dxa"/>
            <w:gridSpan w:val="2"/>
          </w:tcPr>
          <w:p w:rsidR="00186473" w:rsidRPr="0090688B" w:rsidRDefault="0070552D">
            <w:pPr>
              <w:spacing w:after="0"/>
              <w:ind w:left="11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</w:tcPr>
          <w:p w:rsidR="00186473" w:rsidRPr="00527B0A" w:rsidRDefault="0070552D">
            <w:pPr>
              <w:spacing w:after="0"/>
              <w:ind w:left="25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25,70</w:t>
            </w: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1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  <w:tr w:rsidR="001C58E4" w:rsidTr="00110E3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</w:tcPr>
          <w:p w:rsidR="00186473" w:rsidRPr="001C58E4" w:rsidRDefault="00BC0420">
            <w:pPr>
              <w:spacing w:after="0"/>
              <w:ind w:left="91" w:firstLine="0"/>
              <w:rPr>
                <w:rFonts w:ascii="Baskerville Old Face" w:hAnsi="Baskerville Old Face"/>
                <w:sz w:val="24"/>
                <w:szCs w:val="24"/>
              </w:rPr>
            </w:pPr>
            <w:r w:rsidRPr="001C58E4">
              <w:rPr>
                <w:rFonts w:ascii="Cambria" w:hAnsi="Cambria" w:cs="Cambria"/>
                <w:sz w:val="24"/>
                <w:szCs w:val="24"/>
              </w:rPr>
              <w:t>Серебро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1 ,4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НФ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гладкий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proofErr w:type="spellStart"/>
            <w:r w:rsidRPr="001C58E4">
              <w:rPr>
                <w:rFonts w:ascii="Cambria" w:hAnsi="Cambria" w:cs="Cambria"/>
                <w:sz w:val="24"/>
                <w:szCs w:val="24"/>
              </w:rPr>
              <w:t>кора</w:t>
            </w:r>
            <w:proofErr w:type="spellEnd"/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дуба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рустик</w:t>
            </w:r>
            <w:r w:rsidRPr="001C58E4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1C58E4">
              <w:rPr>
                <w:rFonts w:ascii="Cambria" w:hAnsi="Cambria" w:cs="Cambria"/>
                <w:sz w:val="24"/>
                <w:szCs w:val="24"/>
              </w:rPr>
              <w:t>бархат</w:t>
            </w:r>
          </w:p>
        </w:tc>
        <w:tc>
          <w:tcPr>
            <w:tcW w:w="2976" w:type="dxa"/>
          </w:tcPr>
          <w:p w:rsidR="00186473" w:rsidRDefault="001C58E4">
            <w:pPr>
              <w:spacing w:after="0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98B0D7" wp14:editId="0CD9B832">
                  <wp:extent cx="1695450" cy="9715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</w:tcPr>
          <w:p w:rsidR="00186473" w:rsidRPr="001C58E4" w:rsidRDefault="00BC0420">
            <w:pPr>
              <w:spacing w:after="0"/>
              <w:ind w:left="12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352</w:t>
            </w:r>
          </w:p>
        </w:tc>
        <w:tc>
          <w:tcPr>
            <w:tcW w:w="1411" w:type="dxa"/>
          </w:tcPr>
          <w:p w:rsidR="00186473" w:rsidRPr="001C58E4" w:rsidRDefault="00BC0420">
            <w:pPr>
              <w:spacing w:after="0"/>
              <w:ind w:left="13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186473" w:rsidRPr="001C58E4" w:rsidRDefault="00BC0420">
            <w:pPr>
              <w:spacing w:after="0"/>
              <w:ind w:left="12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="NSimSun" w:hAnsi="NSimSun"/>
                <w:sz w:val="24"/>
                <w:szCs w:val="24"/>
              </w:rPr>
            </w:pPr>
            <w:r w:rsidRPr="001C58E4">
              <w:rPr>
                <w:rFonts w:ascii="NSimSun" w:eastAsia="NSimSun" w:hAnsi="NSimSun"/>
                <w:sz w:val="24"/>
                <w:szCs w:val="24"/>
              </w:rPr>
              <w:t>6336</w:t>
            </w:r>
          </w:p>
        </w:tc>
        <w:tc>
          <w:tcPr>
            <w:tcW w:w="1248" w:type="dxa"/>
          </w:tcPr>
          <w:p w:rsidR="00186473" w:rsidRPr="0090688B" w:rsidRDefault="0090688B">
            <w:pPr>
              <w:spacing w:after="0"/>
              <w:ind w:left="12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b/>
                <w:color w:val="2F5496" w:themeColor="accent1" w:themeShade="BF"/>
                <w:sz w:val="24"/>
                <w:szCs w:val="24"/>
              </w:rPr>
              <w:t>33,50</w:t>
            </w:r>
          </w:p>
        </w:tc>
        <w:tc>
          <w:tcPr>
            <w:tcW w:w="1254" w:type="dxa"/>
            <w:gridSpan w:val="2"/>
          </w:tcPr>
          <w:p w:rsidR="00186473" w:rsidRPr="0090688B" w:rsidRDefault="0070552D">
            <w:pPr>
              <w:spacing w:after="0"/>
              <w:ind w:left="11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  <w:tc>
          <w:tcPr>
            <w:tcW w:w="1259" w:type="dxa"/>
            <w:gridSpan w:val="2"/>
          </w:tcPr>
          <w:p w:rsidR="00186473" w:rsidRPr="00527B0A" w:rsidRDefault="0070552D">
            <w:pPr>
              <w:spacing w:after="0"/>
              <w:ind w:left="11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</w:pPr>
            <w:r w:rsidRPr="00527B0A">
              <w:rPr>
                <w:rFonts w:asciiTheme="minorHAnsi" w:eastAsia="NSimSun" w:hAnsiTheme="minorHAnsi"/>
                <w:b/>
                <w:color w:val="FF0000"/>
                <w:sz w:val="24"/>
                <w:szCs w:val="24"/>
              </w:rPr>
              <w:t>33,30</w:t>
            </w:r>
          </w:p>
        </w:tc>
        <w:tc>
          <w:tcPr>
            <w:tcW w:w="1342" w:type="dxa"/>
            <w:gridSpan w:val="2"/>
          </w:tcPr>
          <w:p w:rsidR="00186473" w:rsidRPr="00793BD2" w:rsidRDefault="00793BD2">
            <w:pPr>
              <w:spacing w:after="0"/>
              <w:ind w:left="11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NSimSun" w:hAnsiTheme="minorHAnsi"/>
                <w:sz w:val="24"/>
                <w:szCs w:val="24"/>
              </w:rPr>
            </w:pPr>
            <w:r>
              <w:rPr>
                <w:rFonts w:asciiTheme="minorHAnsi" w:eastAsia="NSimSun" w:hAnsiTheme="minorHAnsi"/>
                <w:sz w:val="24"/>
                <w:szCs w:val="24"/>
              </w:rPr>
              <w:t>-</w:t>
            </w:r>
          </w:p>
        </w:tc>
      </w:tr>
    </w:tbl>
    <w:p w:rsidR="00A53DE3" w:rsidRPr="001C58E4" w:rsidRDefault="00BC0420" w:rsidP="001C58E4">
      <w:pPr>
        <w:ind w:left="9"/>
        <w:jc w:val="both"/>
        <w:rPr>
          <w:rFonts w:ascii="NSimSun" w:eastAsia="NSimSun" w:hAnsi="NSimSun"/>
        </w:rPr>
      </w:pPr>
      <w:r w:rsidRPr="001C58E4">
        <w:rPr>
          <w:rFonts w:ascii="NSimSun" w:eastAsia="NSimSun" w:hAnsi="NSimSun"/>
        </w:rPr>
        <w:t xml:space="preserve">Кирпич формата 0,7НФ </w:t>
      </w:r>
      <w:proofErr w:type="spellStart"/>
      <w:r w:rsidRPr="001C58E4">
        <w:rPr>
          <w:rFonts w:ascii="NSimSun" w:eastAsia="NSimSun" w:hAnsi="NSimSun"/>
        </w:rPr>
        <w:t>про</w:t>
      </w:r>
      <w:r w:rsidR="0046677D">
        <w:rPr>
          <w:rFonts w:asciiTheme="minorHAnsi" w:eastAsia="NSimSun" w:hAnsiTheme="minorHAnsi"/>
        </w:rPr>
        <w:t>И</w:t>
      </w:r>
      <w:r w:rsidRPr="001C58E4">
        <w:rPr>
          <w:rFonts w:ascii="NSimSun" w:eastAsia="NSimSun" w:hAnsi="NSimSun"/>
        </w:rPr>
        <w:t>зводится</w:t>
      </w:r>
      <w:proofErr w:type="spellEnd"/>
      <w:r w:rsidRPr="001C58E4">
        <w:rPr>
          <w:rFonts w:ascii="NSimSun" w:eastAsia="NSimSun" w:hAnsi="NSimSun"/>
        </w:rPr>
        <w:t xml:space="preserve"> под заказ, </w:t>
      </w:r>
      <w:proofErr w:type="gramStart"/>
      <w:r w:rsidRPr="001C58E4">
        <w:rPr>
          <w:rFonts w:ascii="NSimSun" w:eastAsia="NSimSun" w:hAnsi="NSimSun"/>
        </w:rPr>
        <w:t>В</w:t>
      </w:r>
      <w:proofErr w:type="gramEnd"/>
      <w:r w:rsidRPr="001C58E4">
        <w:rPr>
          <w:rFonts w:ascii="NSimSun" w:eastAsia="NSimSun" w:hAnsi="NSimSun"/>
        </w:rPr>
        <w:t xml:space="preserve"> поддоне 556 шт. Загрузка машины 19-20 под. </w:t>
      </w:r>
    </w:p>
    <w:p w:rsidR="00186473" w:rsidRPr="001C58E4" w:rsidRDefault="00BC0420" w:rsidP="001C58E4">
      <w:pPr>
        <w:ind w:left="9"/>
        <w:jc w:val="both"/>
        <w:rPr>
          <w:rFonts w:ascii="NSimSun" w:eastAsia="NSimSun" w:hAnsi="NSimSun"/>
        </w:rPr>
      </w:pPr>
      <w:r w:rsidRPr="001C58E4">
        <w:rPr>
          <w:rFonts w:ascii="NSimSun" w:eastAsia="NSimSun" w:hAnsi="NSimSun"/>
        </w:rPr>
        <w:t>Инфо</w:t>
      </w:r>
      <w:r w:rsidR="00A53DE3" w:rsidRPr="001C58E4">
        <w:rPr>
          <w:rFonts w:ascii="NSimSun" w:eastAsia="NSimSun" w:hAnsi="NSimSun"/>
        </w:rPr>
        <w:t>рмацию</w:t>
      </w:r>
      <w:r w:rsidRPr="001C58E4">
        <w:rPr>
          <w:rFonts w:ascii="NSimSun" w:eastAsia="NSimSun" w:hAnsi="NSimSun"/>
        </w:rPr>
        <w:t xml:space="preserve"> уточнять у менеджера.</w:t>
      </w:r>
    </w:p>
    <w:p w:rsidR="00186473" w:rsidRPr="001C58E4" w:rsidRDefault="00BC0420" w:rsidP="001C58E4">
      <w:pPr>
        <w:ind w:left="9"/>
        <w:jc w:val="both"/>
        <w:rPr>
          <w:rFonts w:ascii="NSimSun" w:eastAsia="NSimSun" w:hAnsi="NSimSun"/>
        </w:rPr>
      </w:pPr>
      <w:r w:rsidRPr="001C58E4">
        <w:rPr>
          <w:rFonts w:ascii="NSimSun" w:eastAsia="NSimSun" w:hAnsi="NSimSun"/>
        </w:rPr>
        <w:t>Цена действует на условии 100</w:t>
      </w:r>
      <w:r w:rsidRPr="001C58E4">
        <w:rPr>
          <w:rFonts w:ascii="NSimSun" w:eastAsia="NSimSun" w:hAnsi="NSimSun"/>
          <w:vertAlign w:val="superscript"/>
        </w:rPr>
        <w:t>0</w:t>
      </w:r>
      <w:r w:rsidRPr="001C58E4">
        <w:rPr>
          <w:rFonts w:ascii="NSimSun" w:eastAsia="NSimSun" w:hAnsi="NSimSun"/>
        </w:rPr>
        <w:t>/0 предоплаты. Цены включают стоимость поддонов, упаковки, погрузки на складе.</w:t>
      </w:r>
    </w:p>
    <w:p w:rsidR="00186473" w:rsidRPr="001C58E4" w:rsidRDefault="00BC0420" w:rsidP="001C58E4">
      <w:pPr>
        <w:ind w:left="9"/>
        <w:jc w:val="both"/>
        <w:rPr>
          <w:rFonts w:ascii="NSimSun" w:eastAsia="NSimSun" w:hAnsi="NSimSun"/>
          <w:b/>
        </w:rPr>
      </w:pPr>
      <w:r w:rsidRPr="001C58E4">
        <w:rPr>
          <w:rFonts w:ascii="NSimSun" w:eastAsia="NSimSun" w:hAnsi="NSimSun"/>
          <w:b/>
        </w:rPr>
        <w:t>Допустимо отличие поставляемого товара по цвету от представленных образцов.</w:t>
      </w:r>
    </w:p>
    <w:p w:rsidR="00186473" w:rsidRPr="001C58E4" w:rsidRDefault="00BC0420" w:rsidP="001C58E4">
      <w:pPr>
        <w:ind w:left="9"/>
        <w:jc w:val="both"/>
        <w:rPr>
          <w:rFonts w:asciiTheme="minorHAnsi" w:eastAsia="NSimSun" w:hAnsiTheme="minorHAnsi"/>
          <w:b/>
        </w:rPr>
      </w:pPr>
      <w:r w:rsidRPr="001C58E4">
        <w:rPr>
          <w:rFonts w:ascii="NSimSun" w:eastAsia="NSimSun" w:hAnsi="NSimSun"/>
          <w:b/>
        </w:rPr>
        <w:t>Наличие продукции на складе следует уточнять у менедже</w:t>
      </w:r>
      <w:r w:rsidR="001C58E4" w:rsidRPr="001C58E4">
        <w:rPr>
          <w:rFonts w:ascii="NSimSun" w:eastAsia="NSimSun" w:hAnsi="NSimSun"/>
          <w:b/>
        </w:rPr>
        <w:t>ров 8(4855) 29-80-89, 26-79-24</w:t>
      </w:r>
    </w:p>
    <w:sectPr w:rsidR="00186473" w:rsidRPr="001C58E4" w:rsidSect="00A06E0A">
      <w:pgSz w:w="16838" w:h="11904" w:orient="landscape"/>
      <w:pgMar w:top="365" w:right="1386" w:bottom="1574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3"/>
    <w:rsid w:val="000346E6"/>
    <w:rsid w:val="00046A3C"/>
    <w:rsid w:val="000F71B5"/>
    <w:rsid w:val="00110E39"/>
    <w:rsid w:val="00186473"/>
    <w:rsid w:val="001C58E4"/>
    <w:rsid w:val="001D7630"/>
    <w:rsid w:val="002275B9"/>
    <w:rsid w:val="00267FA5"/>
    <w:rsid w:val="002E485C"/>
    <w:rsid w:val="0032474A"/>
    <w:rsid w:val="00362030"/>
    <w:rsid w:val="00375AD5"/>
    <w:rsid w:val="00390817"/>
    <w:rsid w:val="00465382"/>
    <w:rsid w:val="0046677D"/>
    <w:rsid w:val="004C1E5C"/>
    <w:rsid w:val="0050572A"/>
    <w:rsid w:val="00527B0A"/>
    <w:rsid w:val="00541F93"/>
    <w:rsid w:val="00556A32"/>
    <w:rsid w:val="005D25A8"/>
    <w:rsid w:val="005D290C"/>
    <w:rsid w:val="005F6959"/>
    <w:rsid w:val="00677788"/>
    <w:rsid w:val="006C13DC"/>
    <w:rsid w:val="0070552D"/>
    <w:rsid w:val="00713B58"/>
    <w:rsid w:val="00793BD2"/>
    <w:rsid w:val="007B344B"/>
    <w:rsid w:val="008071C8"/>
    <w:rsid w:val="0090688B"/>
    <w:rsid w:val="00916658"/>
    <w:rsid w:val="00A06E0A"/>
    <w:rsid w:val="00A16498"/>
    <w:rsid w:val="00A53DE3"/>
    <w:rsid w:val="00BC0420"/>
    <w:rsid w:val="00D157E9"/>
    <w:rsid w:val="00D63021"/>
    <w:rsid w:val="00D66941"/>
    <w:rsid w:val="00D72AFF"/>
    <w:rsid w:val="00DF0582"/>
    <w:rsid w:val="00E0023B"/>
    <w:rsid w:val="00E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0A56"/>
  <w15:docId w15:val="{A6B852FA-D954-4912-A2B2-9505848F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2"/>
      <w:ind w:left="15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2">
    <w:name w:val="Grid Table 1 Light Accent 2"/>
    <w:basedOn w:val="a1"/>
    <w:uiPriority w:val="46"/>
    <w:rsid w:val="00D72AF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EF2F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F9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3BB1-1B13-4A47-911C-C5A3602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cp:lastModifiedBy>Andrei Barabanov</cp:lastModifiedBy>
  <cp:revision>3</cp:revision>
  <dcterms:created xsi:type="dcterms:W3CDTF">2019-03-31T20:45:00Z</dcterms:created>
  <dcterms:modified xsi:type="dcterms:W3CDTF">2019-03-31T21:12:00Z</dcterms:modified>
</cp:coreProperties>
</file>